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55C" w:rsidRPr="0005255C" w:rsidRDefault="0005255C" w:rsidP="0005255C">
      <w:pPr>
        <w:shd w:val="clear" w:color="auto" w:fill="FFFFFF"/>
        <w:spacing w:after="300" w:line="240" w:lineRule="auto"/>
        <w:outlineLvl w:val="0"/>
        <w:rPr>
          <w:rFonts w:ascii="Arial" w:eastAsia="Times New Roman" w:hAnsi="Arial" w:cs="Arial"/>
          <w:color w:val="002E5A"/>
          <w:kern w:val="36"/>
          <w:sz w:val="40"/>
          <w:szCs w:val="40"/>
          <w:lang w:eastAsia="ru-RU"/>
        </w:rPr>
      </w:pPr>
      <w:r>
        <w:rPr>
          <w:rFonts w:ascii="Arial" w:eastAsia="Times New Roman" w:hAnsi="Arial" w:cs="Arial"/>
          <w:color w:val="002E5A"/>
          <w:kern w:val="36"/>
          <w:sz w:val="40"/>
          <w:szCs w:val="40"/>
          <w:lang w:eastAsia="ru-RU"/>
        </w:rPr>
        <w:t>Наркомания и психическое здоровье человека</w:t>
      </w:r>
    </w:p>
    <w:p w:rsidR="0005255C" w:rsidRPr="0005255C" w:rsidRDefault="0005255C" w:rsidP="0005255C">
      <w:pPr>
        <w:shd w:val="clear" w:color="auto" w:fill="FFFFFF"/>
        <w:spacing w:line="240" w:lineRule="auto"/>
        <w:jc w:val="both"/>
        <w:rPr>
          <w:rFonts w:ascii="Roboto" w:eastAsia="Times New Roman" w:hAnsi="Roboto" w:cs="Times New Roman"/>
          <w:color w:val="535252"/>
          <w:sz w:val="20"/>
          <w:szCs w:val="20"/>
          <w:lang w:eastAsia="ru-RU"/>
        </w:rPr>
      </w:pPr>
      <w:r w:rsidRPr="0005255C">
        <w:rPr>
          <w:rFonts w:ascii="Roboto" w:eastAsia="Times New Roman" w:hAnsi="Roboto" w:cs="Times New Roman"/>
          <w:b/>
          <w:bCs/>
          <w:color w:val="535252"/>
          <w:sz w:val="20"/>
          <w:szCs w:val="20"/>
          <w:lang w:eastAsia="ru-RU"/>
        </w:rPr>
        <w:t>Наркомания</w:t>
      </w:r>
      <w:r w:rsidRPr="0005255C">
        <w:rPr>
          <w:rFonts w:ascii="Roboto" w:eastAsia="Times New Roman" w:hAnsi="Roboto" w:cs="Times New Roman"/>
          <w:color w:val="535252"/>
          <w:sz w:val="20"/>
          <w:szCs w:val="20"/>
          <w:lang w:eastAsia="ru-RU"/>
        </w:rPr>
        <w:t> - заболевание, которое вызывается патологическим влечением к употреблению наркотиков, изменяющих психику, поведение и эмоциональную сферу человека. При многократном применении наркотических веществ у человека формируется болезненная потребность в их систематическом применении.</w:t>
      </w:r>
    </w:p>
    <w:p w:rsidR="0005255C" w:rsidRPr="0005255C" w:rsidRDefault="0005255C" w:rsidP="0005255C">
      <w:pPr>
        <w:shd w:val="clear" w:color="auto" w:fill="FFFFFF"/>
        <w:spacing w:before="200" w:line="240" w:lineRule="auto"/>
        <w:rPr>
          <w:rFonts w:ascii="Roboto" w:eastAsia="Times New Roman" w:hAnsi="Roboto" w:cs="Times New Roman"/>
          <w:color w:val="535252"/>
          <w:sz w:val="20"/>
          <w:szCs w:val="20"/>
          <w:lang w:eastAsia="ru-RU"/>
        </w:rPr>
      </w:pPr>
      <w:r w:rsidRPr="0005255C">
        <w:rPr>
          <w:rFonts w:ascii="Roboto" w:eastAsia="Times New Roman" w:hAnsi="Roboto" w:cs="Times New Roman"/>
          <w:color w:val="535252"/>
          <w:sz w:val="20"/>
          <w:szCs w:val="20"/>
          <w:lang w:eastAsia="ru-RU"/>
        </w:rPr>
        <w:t>Принято считать, что наркотикам присущи три признака:</w:t>
      </w:r>
    </w:p>
    <w:p w:rsidR="0005255C" w:rsidRPr="0005255C" w:rsidRDefault="0005255C" w:rsidP="0005255C">
      <w:pPr>
        <w:shd w:val="clear" w:color="auto" w:fill="FFFFFF"/>
        <w:spacing w:before="200" w:line="240" w:lineRule="auto"/>
        <w:jc w:val="both"/>
        <w:rPr>
          <w:rFonts w:ascii="Roboto" w:eastAsia="Times New Roman" w:hAnsi="Roboto" w:cs="Times New Roman"/>
          <w:color w:val="535252"/>
          <w:sz w:val="20"/>
          <w:szCs w:val="20"/>
          <w:lang w:eastAsia="ru-RU"/>
        </w:rPr>
      </w:pPr>
      <w:r w:rsidRPr="0005255C">
        <w:rPr>
          <w:rFonts w:ascii="Roboto" w:eastAsia="Times New Roman" w:hAnsi="Roboto" w:cs="Times New Roman"/>
          <w:color w:val="535252"/>
          <w:sz w:val="20"/>
          <w:szCs w:val="20"/>
          <w:lang w:eastAsia="ru-RU"/>
        </w:rPr>
        <w:t>1. Это вызывание постепенного привыкания, когда для достижения привычного действия требуется все более большая доза, это психологическая зависимость.</w:t>
      </w:r>
    </w:p>
    <w:p w:rsidR="0005255C" w:rsidRPr="0005255C" w:rsidRDefault="0005255C" w:rsidP="0005255C">
      <w:pPr>
        <w:shd w:val="clear" w:color="auto" w:fill="FFFFFF"/>
        <w:spacing w:before="200" w:line="240" w:lineRule="auto"/>
        <w:jc w:val="both"/>
        <w:rPr>
          <w:rFonts w:ascii="Roboto" w:eastAsia="Times New Roman" w:hAnsi="Roboto" w:cs="Times New Roman"/>
          <w:color w:val="535252"/>
          <w:sz w:val="20"/>
          <w:szCs w:val="20"/>
          <w:lang w:eastAsia="ru-RU"/>
        </w:rPr>
      </w:pPr>
      <w:r w:rsidRPr="0005255C">
        <w:rPr>
          <w:rFonts w:ascii="Roboto" w:eastAsia="Times New Roman" w:hAnsi="Roboto" w:cs="Times New Roman"/>
          <w:color w:val="535252"/>
          <w:sz w:val="20"/>
          <w:szCs w:val="20"/>
          <w:lang w:eastAsia="ru-RU"/>
        </w:rPr>
        <w:t>2. Физическая зависимость выражается в том, что в отсутствие наркотика состояние наркомана резко ухудшается, появляется боль, тошнота, рвота, нарушения со стороны внутренних органов, что в просторечии называется «ломкой».</w:t>
      </w:r>
    </w:p>
    <w:p w:rsidR="0005255C" w:rsidRPr="0005255C" w:rsidRDefault="0005255C" w:rsidP="0005255C">
      <w:pPr>
        <w:shd w:val="clear" w:color="auto" w:fill="FFFFFF"/>
        <w:spacing w:before="200" w:line="240" w:lineRule="auto"/>
        <w:jc w:val="both"/>
        <w:rPr>
          <w:rFonts w:ascii="Roboto" w:eastAsia="Times New Roman" w:hAnsi="Roboto" w:cs="Times New Roman"/>
          <w:color w:val="535252"/>
          <w:sz w:val="20"/>
          <w:szCs w:val="20"/>
          <w:lang w:eastAsia="ru-RU"/>
        </w:rPr>
      </w:pPr>
      <w:r w:rsidRPr="0005255C">
        <w:rPr>
          <w:rFonts w:ascii="Roboto" w:eastAsia="Times New Roman" w:hAnsi="Roboto" w:cs="Times New Roman"/>
          <w:color w:val="535252"/>
          <w:sz w:val="20"/>
          <w:szCs w:val="20"/>
          <w:lang w:eastAsia="ru-RU"/>
        </w:rPr>
        <w:t>3. Психологическая зависимость проявляется в готовности наркомана пойти на все, лишь бы снова получить наркотик.</w:t>
      </w:r>
    </w:p>
    <w:p w:rsidR="0005255C" w:rsidRPr="0005255C" w:rsidRDefault="0005255C" w:rsidP="0005255C">
      <w:pPr>
        <w:shd w:val="clear" w:color="auto" w:fill="FFFFFF"/>
        <w:spacing w:before="200" w:line="240" w:lineRule="auto"/>
        <w:jc w:val="both"/>
        <w:rPr>
          <w:rFonts w:ascii="Roboto" w:eastAsia="Times New Roman" w:hAnsi="Roboto" w:cs="Times New Roman"/>
          <w:color w:val="535252"/>
          <w:sz w:val="20"/>
          <w:szCs w:val="20"/>
          <w:lang w:eastAsia="ru-RU"/>
        </w:rPr>
      </w:pPr>
      <w:r w:rsidRPr="0005255C">
        <w:rPr>
          <w:rFonts w:ascii="Roboto" w:eastAsia="Times New Roman" w:hAnsi="Roboto" w:cs="Times New Roman"/>
          <w:color w:val="535252"/>
          <w:sz w:val="20"/>
          <w:szCs w:val="20"/>
          <w:lang w:eastAsia="ru-RU"/>
        </w:rPr>
        <w:t xml:space="preserve">Главная опасность наркотических веществ в том, что даже после первого приема, появляется непреодолимая тяга к повторному их употреблению. Причем наркоман уже не думает о смертельно опасных последствиях, которые таит в себе наркотик. Он становится его рабом, слепо следующим за ним в могилу. Наркотики внедряются в святые святых организма </w:t>
      </w:r>
      <w:r>
        <w:rPr>
          <w:rFonts w:ascii="Roboto" w:eastAsia="Times New Roman" w:hAnsi="Roboto" w:cs="Times New Roman"/>
          <w:color w:val="535252"/>
          <w:sz w:val="20"/>
          <w:szCs w:val="20"/>
          <w:lang w:eastAsia="ru-RU"/>
        </w:rPr>
        <w:t xml:space="preserve">– </w:t>
      </w:r>
      <w:r w:rsidRPr="0005255C">
        <w:rPr>
          <w:rFonts w:ascii="Roboto" w:eastAsia="Times New Roman" w:hAnsi="Roboto" w:cs="Times New Roman"/>
          <w:color w:val="535252"/>
          <w:sz w:val="20"/>
          <w:szCs w:val="20"/>
          <w:lang w:eastAsia="ru-RU"/>
        </w:rPr>
        <w:t>нервную систему наркомана, они шаг за шагом разрушают его мозг, причем делают это цинично и необратимо. Нарушения касаются работы отдельных нейронов, участков мозга, в частности ответственных за память и смысловые операции. Это в свою очередь, непосредственно влияет на поведение человека, снижает его профессиональную активность, он выключается из общественной деятельности, весь его досуг занят мыслями о наркотиках. Отсюда частые прогулы и низкая производительность т</w:t>
      </w:r>
      <w:r>
        <w:rPr>
          <w:rFonts w:ascii="Roboto" w:eastAsia="Times New Roman" w:hAnsi="Roboto" w:cs="Times New Roman"/>
          <w:color w:val="535252"/>
          <w:sz w:val="20"/>
          <w:szCs w:val="20"/>
          <w:lang w:eastAsia="ru-RU"/>
        </w:rPr>
        <w:t xml:space="preserve">руда, для студентов и учащихся – </w:t>
      </w:r>
      <w:r w:rsidRPr="0005255C">
        <w:rPr>
          <w:rFonts w:ascii="Roboto" w:eastAsia="Times New Roman" w:hAnsi="Roboto" w:cs="Times New Roman"/>
          <w:color w:val="535252"/>
          <w:sz w:val="20"/>
          <w:szCs w:val="20"/>
          <w:lang w:eastAsia="ru-RU"/>
        </w:rPr>
        <w:t>прекращение обучения, низкая успеваемость</w:t>
      </w:r>
      <w:r>
        <w:rPr>
          <w:rFonts w:ascii="Roboto" w:eastAsia="Times New Roman" w:hAnsi="Roboto" w:cs="Times New Roman"/>
          <w:color w:val="535252"/>
          <w:sz w:val="20"/>
          <w:szCs w:val="20"/>
          <w:lang w:eastAsia="ru-RU"/>
        </w:rPr>
        <w:t>.</w:t>
      </w:r>
      <w:r w:rsidRPr="0005255C">
        <w:rPr>
          <w:rFonts w:ascii="Roboto" w:eastAsia="Times New Roman" w:hAnsi="Roboto" w:cs="Times New Roman"/>
          <w:color w:val="535252"/>
          <w:sz w:val="20"/>
          <w:szCs w:val="20"/>
          <w:lang w:eastAsia="ru-RU"/>
        </w:rPr>
        <w:t xml:space="preserve"> Другими словами, наркоман деградирует как личность, превращаясь в черствого ограниченного эгоиста, который перестает заботиться о больных родителях, о детях и семье в целом.</w:t>
      </w:r>
    </w:p>
    <w:p w:rsidR="0005255C" w:rsidRPr="0005255C" w:rsidRDefault="0005255C" w:rsidP="0005255C">
      <w:pPr>
        <w:shd w:val="clear" w:color="auto" w:fill="FFFFFF"/>
        <w:spacing w:before="200" w:line="240" w:lineRule="auto"/>
        <w:jc w:val="both"/>
        <w:rPr>
          <w:rFonts w:ascii="Roboto" w:eastAsia="Times New Roman" w:hAnsi="Roboto" w:cs="Times New Roman"/>
          <w:color w:val="535252"/>
          <w:sz w:val="20"/>
          <w:szCs w:val="20"/>
          <w:lang w:eastAsia="ru-RU"/>
        </w:rPr>
      </w:pPr>
      <w:r w:rsidRPr="0005255C">
        <w:rPr>
          <w:rFonts w:ascii="Roboto" w:eastAsia="Times New Roman" w:hAnsi="Roboto" w:cs="Times New Roman"/>
          <w:color w:val="535252"/>
          <w:sz w:val="20"/>
          <w:szCs w:val="20"/>
          <w:lang w:eastAsia="ru-RU"/>
        </w:rPr>
        <w:t>Ничто в человеке не остается прежним из-за употребления наркотиков, в том числе личность, характер, поведение и психика человека в целом. Как мы определяем, здоров ли человек душевно или нет, способен ли он добиваться успеха и быть счастливым? У человека, чья психика не разрушена наркотиками, и который способен успешно действовать и быть счастливым, высокие моральные принципы, идеалы, стремления и мечты. Такой человек способен помогать и поддерживать не только свою семью и близких, но совершенно незнакомых людей. Такой человек приносит себе и окружающим больше пользы, чем вреда. Он правдив, хорошо относится к другим людям и, даже животным, поддерживает чистоту и порядок дома и на рабочем месте, способен проявлять настойчивость, способен достигать понимания с другими людьми, он искренен. Все это свидетельствует о здоровой психике, о душевном здоровье.</w:t>
      </w:r>
    </w:p>
    <w:p w:rsidR="0005255C" w:rsidRPr="0005255C" w:rsidRDefault="0005255C" w:rsidP="0005255C">
      <w:pPr>
        <w:shd w:val="clear" w:color="auto" w:fill="FFFFFF"/>
        <w:spacing w:before="200" w:line="240" w:lineRule="auto"/>
        <w:jc w:val="both"/>
        <w:rPr>
          <w:rFonts w:ascii="Roboto" w:eastAsia="Times New Roman" w:hAnsi="Roboto" w:cs="Times New Roman"/>
          <w:color w:val="535252"/>
          <w:sz w:val="20"/>
          <w:szCs w:val="20"/>
          <w:lang w:eastAsia="ru-RU"/>
        </w:rPr>
      </w:pPr>
      <w:r w:rsidRPr="0005255C">
        <w:rPr>
          <w:rFonts w:ascii="Roboto" w:eastAsia="Times New Roman" w:hAnsi="Roboto" w:cs="Times New Roman"/>
          <w:color w:val="535252"/>
          <w:sz w:val="20"/>
          <w:szCs w:val="20"/>
          <w:lang w:eastAsia="ru-RU"/>
        </w:rPr>
        <w:t>Влияние наркотиков на психику человека таково: человек постепенно становится сконцентрированным на самом себе. Он перестает замечать, что происходит вокруг. Он становится неискренним, нечестным, способным обмануть и причинить боль даже тем, кого он любил. Он перестает испытывать положительные эмоции без наркотиков, а потом принимая наркотики также. Разум человека похож на совершенный компьютер, который призван решать жизненные задачи, под влиянием наркотиков превращается в старую, наполненную вирусами машину, которая тормозит и выдает ответы разве что с ошибками, если вообще выдает их.</w:t>
      </w:r>
    </w:p>
    <w:p w:rsidR="0005255C" w:rsidRPr="0005255C" w:rsidRDefault="0005255C" w:rsidP="0005255C">
      <w:pPr>
        <w:shd w:val="clear" w:color="auto" w:fill="FFFFFF"/>
        <w:spacing w:before="200" w:line="240" w:lineRule="auto"/>
        <w:jc w:val="both"/>
        <w:rPr>
          <w:rFonts w:ascii="Roboto" w:eastAsia="Times New Roman" w:hAnsi="Roboto" w:cs="Times New Roman"/>
          <w:color w:val="535252"/>
          <w:sz w:val="20"/>
          <w:szCs w:val="20"/>
          <w:lang w:eastAsia="ru-RU"/>
        </w:rPr>
      </w:pPr>
      <w:r w:rsidRPr="0005255C">
        <w:rPr>
          <w:rFonts w:ascii="Roboto" w:eastAsia="Times New Roman" w:hAnsi="Roboto" w:cs="Times New Roman"/>
          <w:color w:val="535252"/>
          <w:sz w:val="20"/>
          <w:szCs w:val="20"/>
          <w:lang w:eastAsia="ru-RU"/>
        </w:rPr>
        <w:t>Способен ли такой человек, находящийся под разрушительным влиянием наркотиков на его здоровье и психику, вести счастливую жизнь, создавать семью и растить детей, заботиться о престарелых родителях</w:t>
      </w:r>
      <w:r>
        <w:rPr>
          <w:rFonts w:ascii="Roboto" w:eastAsia="Times New Roman" w:hAnsi="Roboto" w:cs="Times New Roman"/>
          <w:color w:val="535252"/>
          <w:sz w:val="20"/>
          <w:szCs w:val="20"/>
          <w:lang w:eastAsia="ru-RU"/>
        </w:rPr>
        <w:t>,</w:t>
      </w:r>
      <w:r w:rsidRPr="0005255C">
        <w:rPr>
          <w:rFonts w:ascii="Roboto" w:eastAsia="Times New Roman" w:hAnsi="Roboto" w:cs="Times New Roman"/>
          <w:color w:val="535252"/>
          <w:sz w:val="20"/>
          <w:szCs w:val="20"/>
          <w:lang w:eastAsia="ru-RU"/>
        </w:rPr>
        <w:t xml:space="preserve"> получать образование, быть руководителем и даже заурядн</w:t>
      </w:r>
      <w:r>
        <w:rPr>
          <w:rFonts w:ascii="Roboto" w:eastAsia="Times New Roman" w:hAnsi="Roboto" w:cs="Times New Roman"/>
          <w:color w:val="535252"/>
          <w:sz w:val="20"/>
          <w:szCs w:val="20"/>
          <w:lang w:eastAsia="ru-RU"/>
        </w:rPr>
        <w:t>ым сотрудником и в целом</w:t>
      </w:r>
      <w:r w:rsidRPr="0005255C">
        <w:rPr>
          <w:rFonts w:ascii="Roboto" w:eastAsia="Times New Roman" w:hAnsi="Roboto" w:cs="Times New Roman"/>
          <w:color w:val="535252"/>
          <w:sz w:val="20"/>
          <w:szCs w:val="20"/>
          <w:lang w:eastAsia="ru-RU"/>
        </w:rPr>
        <w:t xml:space="preserve">, приносить пользу своей стране? Часть из наркотически зависимых людей становиться преступниками. Спектр преступлений в которых участвуют наркоманы, очень широк: продажа наркотиков, кража </w:t>
      </w:r>
      <w:proofErr w:type="gramStart"/>
      <w:r w:rsidRPr="0005255C">
        <w:rPr>
          <w:rFonts w:ascii="Roboto" w:eastAsia="Times New Roman" w:hAnsi="Roboto" w:cs="Times New Roman"/>
          <w:color w:val="535252"/>
          <w:sz w:val="20"/>
          <w:szCs w:val="20"/>
          <w:lang w:eastAsia="ru-RU"/>
        </w:rPr>
        <w:t>со</w:t>
      </w:r>
      <w:proofErr w:type="gramEnd"/>
      <w:r w:rsidRPr="0005255C">
        <w:rPr>
          <w:rFonts w:ascii="Roboto" w:eastAsia="Times New Roman" w:hAnsi="Roboto" w:cs="Times New Roman"/>
          <w:color w:val="535252"/>
          <w:sz w:val="20"/>
          <w:szCs w:val="20"/>
          <w:lang w:eastAsia="ru-RU"/>
        </w:rPr>
        <w:t xml:space="preserve"> взломом, грабеж, воровство, проституция, нападение, убийство.</w:t>
      </w:r>
    </w:p>
    <w:p w:rsidR="0005255C" w:rsidRPr="0005255C" w:rsidRDefault="0005255C" w:rsidP="0005255C">
      <w:pPr>
        <w:shd w:val="clear" w:color="auto" w:fill="FFFFFF"/>
        <w:spacing w:before="200" w:line="240" w:lineRule="auto"/>
        <w:jc w:val="both"/>
        <w:rPr>
          <w:rFonts w:ascii="Roboto" w:eastAsia="Times New Roman" w:hAnsi="Roboto" w:cs="Times New Roman"/>
          <w:color w:val="535252"/>
          <w:sz w:val="20"/>
          <w:szCs w:val="20"/>
          <w:lang w:eastAsia="ru-RU"/>
        </w:rPr>
      </w:pPr>
      <w:r w:rsidRPr="0005255C">
        <w:rPr>
          <w:rFonts w:ascii="Roboto" w:eastAsia="Times New Roman" w:hAnsi="Roboto" w:cs="Times New Roman"/>
          <w:color w:val="535252"/>
          <w:sz w:val="20"/>
          <w:szCs w:val="20"/>
          <w:lang w:eastAsia="ru-RU"/>
        </w:rPr>
        <w:t>У наркоманов снижается и средняя продолжительность жизни. Если речь идет об употреблении наркотиков внутривенно, то примерно, 7-</w:t>
      </w:r>
      <w:r>
        <w:rPr>
          <w:rFonts w:ascii="Roboto" w:eastAsia="Times New Roman" w:hAnsi="Roboto" w:cs="Times New Roman"/>
          <w:color w:val="535252"/>
          <w:sz w:val="20"/>
          <w:szCs w:val="20"/>
          <w:lang w:eastAsia="ru-RU"/>
        </w:rPr>
        <w:t>10 лет непрерывной наркотизации.</w:t>
      </w:r>
      <w:r w:rsidRPr="0005255C">
        <w:rPr>
          <w:rFonts w:ascii="Roboto" w:eastAsia="Times New Roman" w:hAnsi="Roboto" w:cs="Times New Roman"/>
          <w:color w:val="535252"/>
          <w:sz w:val="20"/>
          <w:szCs w:val="20"/>
          <w:lang w:eastAsia="ru-RU"/>
        </w:rPr>
        <w:t xml:space="preserve"> </w:t>
      </w:r>
      <w:proofErr w:type="gramStart"/>
      <w:r w:rsidRPr="0005255C">
        <w:rPr>
          <w:rFonts w:ascii="Roboto" w:eastAsia="Times New Roman" w:hAnsi="Roboto" w:cs="Times New Roman"/>
          <w:color w:val="535252"/>
          <w:sz w:val="20"/>
          <w:szCs w:val="20"/>
          <w:lang w:eastAsia="ru-RU"/>
        </w:rPr>
        <w:t>Конечно</w:t>
      </w:r>
      <w:proofErr w:type="gramEnd"/>
      <w:r w:rsidRPr="0005255C">
        <w:rPr>
          <w:rFonts w:ascii="Roboto" w:eastAsia="Times New Roman" w:hAnsi="Roboto" w:cs="Times New Roman"/>
          <w:color w:val="535252"/>
          <w:sz w:val="20"/>
          <w:szCs w:val="20"/>
          <w:lang w:eastAsia="ru-RU"/>
        </w:rPr>
        <w:t xml:space="preserve"> есть наркоманы, которые живут с наркотиками и 15, и 20, и более л</w:t>
      </w:r>
      <w:r>
        <w:rPr>
          <w:rFonts w:ascii="Roboto" w:eastAsia="Times New Roman" w:hAnsi="Roboto" w:cs="Times New Roman"/>
          <w:color w:val="535252"/>
          <w:sz w:val="20"/>
          <w:szCs w:val="20"/>
          <w:lang w:eastAsia="ru-RU"/>
        </w:rPr>
        <w:t>ет, н</w:t>
      </w:r>
      <w:r w:rsidRPr="0005255C">
        <w:rPr>
          <w:rFonts w:ascii="Roboto" w:eastAsia="Times New Roman" w:hAnsi="Roboto" w:cs="Times New Roman"/>
          <w:color w:val="535252"/>
          <w:sz w:val="20"/>
          <w:szCs w:val="20"/>
          <w:lang w:eastAsia="ru-RU"/>
        </w:rPr>
        <w:t>о есть и такие, которые погибают из-за них на 6-8 месяце после начала регулярного приема.</w:t>
      </w:r>
    </w:p>
    <w:p w:rsidR="0005255C" w:rsidRPr="0005255C" w:rsidRDefault="0005255C" w:rsidP="0005255C">
      <w:pPr>
        <w:shd w:val="clear" w:color="auto" w:fill="FFFFFF"/>
        <w:spacing w:before="200" w:line="240" w:lineRule="auto"/>
        <w:jc w:val="both"/>
        <w:rPr>
          <w:rFonts w:ascii="Roboto" w:eastAsia="Times New Roman" w:hAnsi="Roboto" w:cs="Times New Roman"/>
          <w:color w:val="535252"/>
          <w:sz w:val="20"/>
          <w:szCs w:val="20"/>
          <w:lang w:eastAsia="ru-RU"/>
        </w:rPr>
      </w:pPr>
      <w:r w:rsidRPr="0005255C">
        <w:rPr>
          <w:rFonts w:ascii="Roboto" w:eastAsia="Times New Roman" w:hAnsi="Roboto" w:cs="Times New Roman"/>
          <w:color w:val="535252"/>
          <w:sz w:val="20"/>
          <w:szCs w:val="20"/>
          <w:lang w:eastAsia="ru-RU"/>
        </w:rPr>
        <w:t>Многие люди недооценивают всю опасность наркомании, думая, что наркотики легко бросить и последствия не такие страшные. Чтобы избавиться от зависимости и восстановиться после влияния наркотиков на здоровье и психику, человеку нужно лечение и длительная реабилитация.</w:t>
      </w:r>
    </w:p>
    <w:p w:rsidR="0005255C" w:rsidRPr="0005255C" w:rsidRDefault="0005255C" w:rsidP="0005255C">
      <w:pPr>
        <w:shd w:val="clear" w:color="auto" w:fill="FFFFFF"/>
        <w:spacing w:before="200" w:line="240" w:lineRule="auto"/>
        <w:rPr>
          <w:rFonts w:ascii="Roboto" w:eastAsia="Times New Roman" w:hAnsi="Roboto" w:cs="Times New Roman"/>
          <w:color w:val="535252"/>
          <w:sz w:val="20"/>
          <w:szCs w:val="20"/>
          <w:lang w:eastAsia="ru-RU"/>
        </w:rPr>
      </w:pPr>
      <w:r w:rsidRPr="0005255C">
        <w:rPr>
          <w:rFonts w:ascii="Roboto" w:eastAsia="Times New Roman" w:hAnsi="Roboto" w:cs="Times New Roman"/>
          <w:color w:val="535252"/>
          <w:sz w:val="20"/>
          <w:szCs w:val="20"/>
          <w:lang w:eastAsia="ru-RU"/>
        </w:rPr>
        <w:t>Давайте скажем</w:t>
      </w:r>
      <w:proofErr w:type="gramStart"/>
      <w:r w:rsidRPr="0005255C">
        <w:rPr>
          <w:rFonts w:ascii="Roboto" w:eastAsia="Times New Roman" w:hAnsi="Roboto" w:cs="Times New Roman"/>
          <w:color w:val="535252"/>
          <w:sz w:val="20"/>
          <w:szCs w:val="20"/>
          <w:lang w:eastAsia="ru-RU"/>
        </w:rPr>
        <w:t xml:space="preserve"> :</w:t>
      </w:r>
      <w:proofErr w:type="gramEnd"/>
      <w:r w:rsidRPr="0005255C">
        <w:rPr>
          <w:rFonts w:ascii="Roboto" w:eastAsia="Times New Roman" w:hAnsi="Roboto" w:cs="Times New Roman"/>
          <w:color w:val="535252"/>
          <w:sz w:val="20"/>
          <w:szCs w:val="20"/>
          <w:lang w:eastAsia="ru-RU"/>
        </w:rPr>
        <w:t xml:space="preserve"> </w:t>
      </w:r>
      <w:r w:rsidRPr="0005255C">
        <w:rPr>
          <w:rFonts w:ascii="Roboto" w:eastAsia="Times New Roman" w:hAnsi="Roboto" w:cs="Times New Roman"/>
          <w:b/>
          <w:color w:val="535252"/>
          <w:sz w:val="20"/>
          <w:szCs w:val="20"/>
          <w:lang w:eastAsia="ru-RU"/>
        </w:rPr>
        <w:t>«Наркотикам в нашей жизни места нет!»</w:t>
      </w:r>
    </w:p>
    <w:p w:rsidR="00A56533" w:rsidRDefault="00A56533"/>
    <w:sectPr w:rsidR="00A56533" w:rsidSect="0005255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255C"/>
    <w:rsid w:val="000001FE"/>
    <w:rsid w:val="00000462"/>
    <w:rsid w:val="0000066A"/>
    <w:rsid w:val="00000817"/>
    <w:rsid w:val="00000F3A"/>
    <w:rsid w:val="00001F20"/>
    <w:rsid w:val="000023E1"/>
    <w:rsid w:val="00003773"/>
    <w:rsid w:val="00003B80"/>
    <w:rsid w:val="000042D9"/>
    <w:rsid w:val="00005C51"/>
    <w:rsid w:val="000103B7"/>
    <w:rsid w:val="00010573"/>
    <w:rsid w:val="00010885"/>
    <w:rsid w:val="000109EA"/>
    <w:rsid w:val="00010E94"/>
    <w:rsid w:val="00011D0F"/>
    <w:rsid w:val="000121E2"/>
    <w:rsid w:val="0001430F"/>
    <w:rsid w:val="00014B28"/>
    <w:rsid w:val="00014E39"/>
    <w:rsid w:val="00015622"/>
    <w:rsid w:val="000166C0"/>
    <w:rsid w:val="000172E1"/>
    <w:rsid w:val="00020D7D"/>
    <w:rsid w:val="00020F2D"/>
    <w:rsid w:val="0002152B"/>
    <w:rsid w:val="00021FF3"/>
    <w:rsid w:val="00022170"/>
    <w:rsid w:val="00022303"/>
    <w:rsid w:val="000226FA"/>
    <w:rsid w:val="00023680"/>
    <w:rsid w:val="00023AF7"/>
    <w:rsid w:val="0002505B"/>
    <w:rsid w:val="000265D9"/>
    <w:rsid w:val="00027DBE"/>
    <w:rsid w:val="00030C28"/>
    <w:rsid w:val="00030F8F"/>
    <w:rsid w:val="000316F7"/>
    <w:rsid w:val="000325EC"/>
    <w:rsid w:val="00035559"/>
    <w:rsid w:val="0003560B"/>
    <w:rsid w:val="00036879"/>
    <w:rsid w:val="000370F6"/>
    <w:rsid w:val="00041568"/>
    <w:rsid w:val="00041F07"/>
    <w:rsid w:val="00042C4E"/>
    <w:rsid w:val="000432A5"/>
    <w:rsid w:val="000432BD"/>
    <w:rsid w:val="00043BFE"/>
    <w:rsid w:val="00043C1E"/>
    <w:rsid w:val="00043C70"/>
    <w:rsid w:val="00043D7F"/>
    <w:rsid w:val="0004438B"/>
    <w:rsid w:val="000457EF"/>
    <w:rsid w:val="00046947"/>
    <w:rsid w:val="00046E81"/>
    <w:rsid w:val="00047645"/>
    <w:rsid w:val="00047E9E"/>
    <w:rsid w:val="000507AC"/>
    <w:rsid w:val="0005081B"/>
    <w:rsid w:val="0005105C"/>
    <w:rsid w:val="00051495"/>
    <w:rsid w:val="000516E4"/>
    <w:rsid w:val="0005255C"/>
    <w:rsid w:val="000527AB"/>
    <w:rsid w:val="00055769"/>
    <w:rsid w:val="00055F66"/>
    <w:rsid w:val="0006104F"/>
    <w:rsid w:val="00061265"/>
    <w:rsid w:val="00061B9D"/>
    <w:rsid w:val="00062133"/>
    <w:rsid w:val="000628B3"/>
    <w:rsid w:val="00064453"/>
    <w:rsid w:val="00065CEF"/>
    <w:rsid w:val="00066302"/>
    <w:rsid w:val="00067D74"/>
    <w:rsid w:val="00067DF8"/>
    <w:rsid w:val="0007078A"/>
    <w:rsid w:val="000712DA"/>
    <w:rsid w:val="00071CD7"/>
    <w:rsid w:val="00072A58"/>
    <w:rsid w:val="00073577"/>
    <w:rsid w:val="0007380E"/>
    <w:rsid w:val="00075AE8"/>
    <w:rsid w:val="0007603F"/>
    <w:rsid w:val="000764C0"/>
    <w:rsid w:val="0007783C"/>
    <w:rsid w:val="00077ABB"/>
    <w:rsid w:val="000801A4"/>
    <w:rsid w:val="0008091A"/>
    <w:rsid w:val="00080D22"/>
    <w:rsid w:val="0008220D"/>
    <w:rsid w:val="0008300B"/>
    <w:rsid w:val="00083096"/>
    <w:rsid w:val="00083A15"/>
    <w:rsid w:val="000842E7"/>
    <w:rsid w:val="000843C8"/>
    <w:rsid w:val="000846D0"/>
    <w:rsid w:val="00085E78"/>
    <w:rsid w:val="0008652D"/>
    <w:rsid w:val="00087A38"/>
    <w:rsid w:val="0009047C"/>
    <w:rsid w:val="00091FD0"/>
    <w:rsid w:val="000930A9"/>
    <w:rsid w:val="0009421B"/>
    <w:rsid w:val="000944EE"/>
    <w:rsid w:val="0009481D"/>
    <w:rsid w:val="00095521"/>
    <w:rsid w:val="000955B4"/>
    <w:rsid w:val="00095827"/>
    <w:rsid w:val="000968DB"/>
    <w:rsid w:val="000969F9"/>
    <w:rsid w:val="00096CED"/>
    <w:rsid w:val="000975E6"/>
    <w:rsid w:val="0009774D"/>
    <w:rsid w:val="00097C6A"/>
    <w:rsid w:val="000A1F5C"/>
    <w:rsid w:val="000A253A"/>
    <w:rsid w:val="000A4455"/>
    <w:rsid w:val="000A4EC9"/>
    <w:rsid w:val="000A6BD0"/>
    <w:rsid w:val="000A7526"/>
    <w:rsid w:val="000B096C"/>
    <w:rsid w:val="000B0DEA"/>
    <w:rsid w:val="000B1B94"/>
    <w:rsid w:val="000B1EF6"/>
    <w:rsid w:val="000B2EA7"/>
    <w:rsid w:val="000B35F1"/>
    <w:rsid w:val="000B3C4A"/>
    <w:rsid w:val="000B49D7"/>
    <w:rsid w:val="000B4E46"/>
    <w:rsid w:val="000B55F7"/>
    <w:rsid w:val="000B6A5D"/>
    <w:rsid w:val="000B6D72"/>
    <w:rsid w:val="000B7474"/>
    <w:rsid w:val="000C1DCD"/>
    <w:rsid w:val="000C248A"/>
    <w:rsid w:val="000C25E2"/>
    <w:rsid w:val="000C2CF6"/>
    <w:rsid w:val="000C4471"/>
    <w:rsid w:val="000C51D7"/>
    <w:rsid w:val="000C5CA0"/>
    <w:rsid w:val="000C7402"/>
    <w:rsid w:val="000C7E2E"/>
    <w:rsid w:val="000D0230"/>
    <w:rsid w:val="000D4338"/>
    <w:rsid w:val="000D43DC"/>
    <w:rsid w:val="000D5AE1"/>
    <w:rsid w:val="000D65A7"/>
    <w:rsid w:val="000D706D"/>
    <w:rsid w:val="000D7669"/>
    <w:rsid w:val="000D7711"/>
    <w:rsid w:val="000D7AF7"/>
    <w:rsid w:val="000D7C56"/>
    <w:rsid w:val="000E0169"/>
    <w:rsid w:val="000E0563"/>
    <w:rsid w:val="000E05FB"/>
    <w:rsid w:val="000E06D2"/>
    <w:rsid w:val="000E0B25"/>
    <w:rsid w:val="000E0EF8"/>
    <w:rsid w:val="000E1728"/>
    <w:rsid w:val="000E18C4"/>
    <w:rsid w:val="000E1DB5"/>
    <w:rsid w:val="000E24F2"/>
    <w:rsid w:val="000E2557"/>
    <w:rsid w:val="000E36C4"/>
    <w:rsid w:val="000E4059"/>
    <w:rsid w:val="000E42B9"/>
    <w:rsid w:val="000E5401"/>
    <w:rsid w:val="000E6E3F"/>
    <w:rsid w:val="000E7A21"/>
    <w:rsid w:val="000E7C2B"/>
    <w:rsid w:val="000E7D7E"/>
    <w:rsid w:val="000E7ED5"/>
    <w:rsid w:val="000E7F87"/>
    <w:rsid w:val="000F18C3"/>
    <w:rsid w:val="000F193E"/>
    <w:rsid w:val="000F1CF4"/>
    <w:rsid w:val="000F1D77"/>
    <w:rsid w:val="000F2172"/>
    <w:rsid w:val="000F243F"/>
    <w:rsid w:val="000F2517"/>
    <w:rsid w:val="000F297D"/>
    <w:rsid w:val="000F4E7D"/>
    <w:rsid w:val="000F50E3"/>
    <w:rsid w:val="000F5234"/>
    <w:rsid w:val="000F56D4"/>
    <w:rsid w:val="000F66FC"/>
    <w:rsid w:val="000F6C38"/>
    <w:rsid w:val="000F7F15"/>
    <w:rsid w:val="00100139"/>
    <w:rsid w:val="0010029E"/>
    <w:rsid w:val="00101196"/>
    <w:rsid w:val="00101847"/>
    <w:rsid w:val="0010253F"/>
    <w:rsid w:val="001025F7"/>
    <w:rsid w:val="001028D2"/>
    <w:rsid w:val="00102B0A"/>
    <w:rsid w:val="001032C1"/>
    <w:rsid w:val="00103913"/>
    <w:rsid w:val="00104085"/>
    <w:rsid w:val="001041A6"/>
    <w:rsid w:val="00104DE4"/>
    <w:rsid w:val="00104EC8"/>
    <w:rsid w:val="001050BF"/>
    <w:rsid w:val="00105A61"/>
    <w:rsid w:val="00106554"/>
    <w:rsid w:val="00106665"/>
    <w:rsid w:val="00107D4A"/>
    <w:rsid w:val="001113BF"/>
    <w:rsid w:val="001129DA"/>
    <w:rsid w:val="00113A0B"/>
    <w:rsid w:val="001146F9"/>
    <w:rsid w:val="001147E5"/>
    <w:rsid w:val="0011483E"/>
    <w:rsid w:val="00114AA5"/>
    <w:rsid w:val="001151BD"/>
    <w:rsid w:val="0011576E"/>
    <w:rsid w:val="00116E2A"/>
    <w:rsid w:val="00117242"/>
    <w:rsid w:val="001178E9"/>
    <w:rsid w:val="00117BEF"/>
    <w:rsid w:val="00120BBD"/>
    <w:rsid w:val="00120E39"/>
    <w:rsid w:val="001210E5"/>
    <w:rsid w:val="00121164"/>
    <w:rsid w:val="00121F89"/>
    <w:rsid w:val="00122143"/>
    <w:rsid w:val="001222A6"/>
    <w:rsid w:val="00122379"/>
    <w:rsid w:val="00122539"/>
    <w:rsid w:val="0012378C"/>
    <w:rsid w:val="00123BCD"/>
    <w:rsid w:val="001244E2"/>
    <w:rsid w:val="00125E10"/>
    <w:rsid w:val="001268FD"/>
    <w:rsid w:val="001272BF"/>
    <w:rsid w:val="0013049A"/>
    <w:rsid w:val="001309AA"/>
    <w:rsid w:val="00130FB5"/>
    <w:rsid w:val="001317FA"/>
    <w:rsid w:val="001321F9"/>
    <w:rsid w:val="00132A2C"/>
    <w:rsid w:val="00132BDC"/>
    <w:rsid w:val="001334E2"/>
    <w:rsid w:val="00133E9F"/>
    <w:rsid w:val="00134157"/>
    <w:rsid w:val="00135438"/>
    <w:rsid w:val="00135BCF"/>
    <w:rsid w:val="00136AAD"/>
    <w:rsid w:val="00136CD2"/>
    <w:rsid w:val="00136D9A"/>
    <w:rsid w:val="00137725"/>
    <w:rsid w:val="00137F5B"/>
    <w:rsid w:val="00140E01"/>
    <w:rsid w:val="001418C2"/>
    <w:rsid w:val="00142E5B"/>
    <w:rsid w:val="001439C0"/>
    <w:rsid w:val="00143AD2"/>
    <w:rsid w:val="001442BF"/>
    <w:rsid w:val="0014633A"/>
    <w:rsid w:val="0014683B"/>
    <w:rsid w:val="001505AD"/>
    <w:rsid w:val="001530BB"/>
    <w:rsid w:val="001540C3"/>
    <w:rsid w:val="00154F10"/>
    <w:rsid w:val="00155A65"/>
    <w:rsid w:val="001572F8"/>
    <w:rsid w:val="00157545"/>
    <w:rsid w:val="001578CD"/>
    <w:rsid w:val="00157D54"/>
    <w:rsid w:val="0016059E"/>
    <w:rsid w:val="00161407"/>
    <w:rsid w:val="00161BE8"/>
    <w:rsid w:val="00162387"/>
    <w:rsid w:val="00163DCD"/>
    <w:rsid w:val="001642B7"/>
    <w:rsid w:val="00164536"/>
    <w:rsid w:val="00164EE1"/>
    <w:rsid w:val="001650E0"/>
    <w:rsid w:val="00165237"/>
    <w:rsid w:val="00165647"/>
    <w:rsid w:val="00165688"/>
    <w:rsid w:val="00165CAC"/>
    <w:rsid w:val="00165F45"/>
    <w:rsid w:val="001673CF"/>
    <w:rsid w:val="00167C8A"/>
    <w:rsid w:val="001700CA"/>
    <w:rsid w:val="00170497"/>
    <w:rsid w:val="00170B96"/>
    <w:rsid w:val="0017176B"/>
    <w:rsid w:val="00171840"/>
    <w:rsid w:val="00172749"/>
    <w:rsid w:val="00172A9D"/>
    <w:rsid w:val="00172B17"/>
    <w:rsid w:val="0017332F"/>
    <w:rsid w:val="001744E7"/>
    <w:rsid w:val="00175E40"/>
    <w:rsid w:val="00176AF7"/>
    <w:rsid w:val="001772B2"/>
    <w:rsid w:val="00180B45"/>
    <w:rsid w:val="00180B7B"/>
    <w:rsid w:val="00181D72"/>
    <w:rsid w:val="00182045"/>
    <w:rsid w:val="0018251D"/>
    <w:rsid w:val="00183544"/>
    <w:rsid w:val="001837D3"/>
    <w:rsid w:val="00183A45"/>
    <w:rsid w:val="00183AF9"/>
    <w:rsid w:val="00184B63"/>
    <w:rsid w:val="00185FA9"/>
    <w:rsid w:val="0018614D"/>
    <w:rsid w:val="00186316"/>
    <w:rsid w:val="001863A4"/>
    <w:rsid w:val="00186475"/>
    <w:rsid w:val="00187E47"/>
    <w:rsid w:val="00190563"/>
    <w:rsid w:val="00190C9F"/>
    <w:rsid w:val="00190E0B"/>
    <w:rsid w:val="00191856"/>
    <w:rsid w:val="00191CB5"/>
    <w:rsid w:val="00192058"/>
    <w:rsid w:val="001927BC"/>
    <w:rsid w:val="00193243"/>
    <w:rsid w:val="00193290"/>
    <w:rsid w:val="00194095"/>
    <w:rsid w:val="001942B5"/>
    <w:rsid w:val="00194782"/>
    <w:rsid w:val="001971EA"/>
    <w:rsid w:val="001A1A45"/>
    <w:rsid w:val="001A2313"/>
    <w:rsid w:val="001A3130"/>
    <w:rsid w:val="001A35AA"/>
    <w:rsid w:val="001A3F03"/>
    <w:rsid w:val="001A49D7"/>
    <w:rsid w:val="001A5BA6"/>
    <w:rsid w:val="001A5BC5"/>
    <w:rsid w:val="001A66E9"/>
    <w:rsid w:val="001A678B"/>
    <w:rsid w:val="001A6E03"/>
    <w:rsid w:val="001A708B"/>
    <w:rsid w:val="001B04AA"/>
    <w:rsid w:val="001B203D"/>
    <w:rsid w:val="001B3449"/>
    <w:rsid w:val="001B3B59"/>
    <w:rsid w:val="001B3EAC"/>
    <w:rsid w:val="001B4A5B"/>
    <w:rsid w:val="001B523B"/>
    <w:rsid w:val="001B5B3D"/>
    <w:rsid w:val="001B5DFF"/>
    <w:rsid w:val="001B67F7"/>
    <w:rsid w:val="001B7330"/>
    <w:rsid w:val="001B7596"/>
    <w:rsid w:val="001C0371"/>
    <w:rsid w:val="001C0A00"/>
    <w:rsid w:val="001C171D"/>
    <w:rsid w:val="001C1850"/>
    <w:rsid w:val="001C2708"/>
    <w:rsid w:val="001C333D"/>
    <w:rsid w:val="001C3C17"/>
    <w:rsid w:val="001C3D3D"/>
    <w:rsid w:val="001C42C1"/>
    <w:rsid w:val="001C42F8"/>
    <w:rsid w:val="001C5281"/>
    <w:rsid w:val="001C5A89"/>
    <w:rsid w:val="001C6D11"/>
    <w:rsid w:val="001C6D5E"/>
    <w:rsid w:val="001D04F1"/>
    <w:rsid w:val="001D0777"/>
    <w:rsid w:val="001D1409"/>
    <w:rsid w:val="001D14F0"/>
    <w:rsid w:val="001D3396"/>
    <w:rsid w:val="001D395F"/>
    <w:rsid w:val="001D3E25"/>
    <w:rsid w:val="001D6FDB"/>
    <w:rsid w:val="001D76BD"/>
    <w:rsid w:val="001E0DEB"/>
    <w:rsid w:val="001E0DF4"/>
    <w:rsid w:val="001E236E"/>
    <w:rsid w:val="001E5C19"/>
    <w:rsid w:val="001E6737"/>
    <w:rsid w:val="001F0202"/>
    <w:rsid w:val="001F0CD8"/>
    <w:rsid w:val="001F17F5"/>
    <w:rsid w:val="001F1921"/>
    <w:rsid w:val="001F1D48"/>
    <w:rsid w:val="001F3376"/>
    <w:rsid w:val="001F4E50"/>
    <w:rsid w:val="001F4E8A"/>
    <w:rsid w:val="001F4F6B"/>
    <w:rsid w:val="001F519B"/>
    <w:rsid w:val="001F6BAE"/>
    <w:rsid w:val="001F75E5"/>
    <w:rsid w:val="001F7CFA"/>
    <w:rsid w:val="001F7FDF"/>
    <w:rsid w:val="002008A9"/>
    <w:rsid w:val="00201286"/>
    <w:rsid w:val="0020158D"/>
    <w:rsid w:val="00201EE3"/>
    <w:rsid w:val="002020CD"/>
    <w:rsid w:val="00205134"/>
    <w:rsid w:val="00205EDD"/>
    <w:rsid w:val="00206709"/>
    <w:rsid w:val="0020679D"/>
    <w:rsid w:val="00207492"/>
    <w:rsid w:val="002105E4"/>
    <w:rsid w:val="0021100F"/>
    <w:rsid w:val="002115C0"/>
    <w:rsid w:val="00211B51"/>
    <w:rsid w:val="00212134"/>
    <w:rsid w:val="00212273"/>
    <w:rsid w:val="00212E83"/>
    <w:rsid w:val="00213990"/>
    <w:rsid w:val="00213E36"/>
    <w:rsid w:val="00214157"/>
    <w:rsid w:val="0021460F"/>
    <w:rsid w:val="00214A7D"/>
    <w:rsid w:val="00214AEB"/>
    <w:rsid w:val="00216210"/>
    <w:rsid w:val="00216A6D"/>
    <w:rsid w:val="00217BCC"/>
    <w:rsid w:val="002201EC"/>
    <w:rsid w:val="002212FC"/>
    <w:rsid w:val="0022138C"/>
    <w:rsid w:val="002213BB"/>
    <w:rsid w:val="0022188D"/>
    <w:rsid w:val="00221B22"/>
    <w:rsid w:val="00222639"/>
    <w:rsid w:val="00222860"/>
    <w:rsid w:val="0022367A"/>
    <w:rsid w:val="0022415F"/>
    <w:rsid w:val="002242A2"/>
    <w:rsid w:val="002249D2"/>
    <w:rsid w:val="00225E3A"/>
    <w:rsid w:val="00225E50"/>
    <w:rsid w:val="00226B51"/>
    <w:rsid w:val="00230A72"/>
    <w:rsid w:val="00231517"/>
    <w:rsid w:val="00232884"/>
    <w:rsid w:val="00232D66"/>
    <w:rsid w:val="002333E2"/>
    <w:rsid w:val="0023360D"/>
    <w:rsid w:val="00233DBB"/>
    <w:rsid w:val="0023586C"/>
    <w:rsid w:val="00235D99"/>
    <w:rsid w:val="002368F0"/>
    <w:rsid w:val="00240166"/>
    <w:rsid w:val="00240CF3"/>
    <w:rsid w:val="00241CFF"/>
    <w:rsid w:val="002422AD"/>
    <w:rsid w:val="002423F8"/>
    <w:rsid w:val="002425AC"/>
    <w:rsid w:val="0024272A"/>
    <w:rsid w:val="00243709"/>
    <w:rsid w:val="002439C0"/>
    <w:rsid w:val="00243C22"/>
    <w:rsid w:val="00243D0B"/>
    <w:rsid w:val="002444A6"/>
    <w:rsid w:val="00245C9B"/>
    <w:rsid w:val="0024646B"/>
    <w:rsid w:val="00246474"/>
    <w:rsid w:val="00246A68"/>
    <w:rsid w:val="00250670"/>
    <w:rsid w:val="00250F48"/>
    <w:rsid w:val="00252415"/>
    <w:rsid w:val="0025319E"/>
    <w:rsid w:val="00254180"/>
    <w:rsid w:val="002548A7"/>
    <w:rsid w:val="00254F96"/>
    <w:rsid w:val="002555E4"/>
    <w:rsid w:val="0025587A"/>
    <w:rsid w:val="002565C8"/>
    <w:rsid w:val="00260A4D"/>
    <w:rsid w:val="00260C1C"/>
    <w:rsid w:val="00261E40"/>
    <w:rsid w:val="002629A8"/>
    <w:rsid w:val="002629F8"/>
    <w:rsid w:val="0026407D"/>
    <w:rsid w:val="00264C47"/>
    <w:rsid w:val="002677DB"/>
    <w:rsid w:val="002712B6"/>
    <w:rsid w:val="00271CCE"/>
    <w:rsid w:val="00272D88"/>
    <w:rsid w:val="0027402F"/>
    <w:rsid w:val="002740D5"/>
    <w:rsid w:val="00274C2C"/>
    <w:rsid w:val="00274F5A"/>
    <w:rsid w:val="00275526"/>
    <w:rsid w:val="0027578E"/>
    <w:rsid w:val="00275D74"/>
    <w:rsid w:val="00276437"/>
    <w:rsid w:val="002822CB"/>
    <w:rsid w:val="002824E3"/>
    <w:rsid w:val="00283071"/>
    <w:rsid w:val="00283805"/>
    <w:rsid w:val="00284EFB"/>
    <w:rsid w:val="0028546B"/>
    <w:rsid w:val="00285988"/>
    <w:rsid w:val="002860C5"/>
    <w:rsid w:val="00286294"/>
    <w:rsid w:val="00286710"/>
    <w:rsid w:val="00286F83"/>
    <w:rsid w:val="00290392"/>
    <w:rsid w:val="00290ED1"/>
    <w:rsid w:val="00291B0C"/>
    <w:rsid w:val="00293642"/>
    <w:rsid w:val="00293AA0"/>
    <w:rsid w:val="00293B05"/>
    <w:rsid w:val="00294033"/>
    <w:rsid w:val="00295326"/>
    <w:rsid w:val="002958D6"/>
    <w:rsid w:val="00295A18"/>
    <w:rsid w:val="002976F6"/>
    <w:rsid w:val="002977ED"/>
    <w:rsid w:val="00297CDE"/>
    <w:rsid w:val="002A0127"/>
    <w:rsid w:val="002A0F2E"/>
    <w:rsid w:val="002A2B45"/>
    <w:rsid w:val="002A3188"/>
    <w:rsid w:val="002A4982"/>
    <w:rsid w:val="002A5004"/>
    <w:rsid w:val="002A506F"/>
    <w:rsid w:val="002A6B35"/>
    <w:rsid w:val="002A6F4C"/>
    <w:rsid w:val="002A754B"/>
    <w:rsid w:val="002A757C"/>
    <w:rsid w:val="002B0787"/>
    <w:rsid w:val="002B0E94"/>
    <w:rsid w:val="002B177D"/>
    <w:rsid w:val="002B47E1"/>
    <w:rsid w:val="002B573F"/>
    <w:rsid w:val="002B621F"/>
    <w:rsid w:val="002B67DA"/>
    <w:rsid w:val="002B6E18"/>
    <w:rsid w:val="002C06A8"/>
    <w:rsid w:val="002C1625"/>
    <w:rsid w:val="002C225C"/>
    <w:rsid w:val="002C32FD"/>
    <w:rsid w:val="002C3566"/>
    <w:rsid w:val="002C50F8"/>
    <w:rsid w:val="002C5E7F"/>
    <w:rsid w:val="002C5ECD"/>
    <w:rsid w:val="002C741E"/>
    <w:rsid w:val="002C7F64"/>
    <w:rsid w:val="002D04A9"/>
    <w:rsid w:val="002D0E73"/>
    <w:rsid w:val="002D27DC"/>
    <w:rsid w:val="002D4193"/>
    <w:rsid w:val="002D4455"/>
    <w:rsid w:val="002D5E6E"/>
    <w:rsid w:val="002D6245"/>
    <w:rsid w:val="002D644B"/>
    <w:rsid w:val="002D65FA"/>
    <w:rsid w:val="002D6E14"/>
    <w:rsid w:val="002D6F93"/>
    <w:rsid w:val="002D712F"/>
    <w:rsid w:val="002E1657"/>
    <w:rsid w:val="002E21D3"/>
    <w:rsid w:val="002E25E7"/>
    <w:rsid w:val="002E40EB"/>
    <w:rsid w:val="002E4747"/>
    <w:rsid w:val="002E4B49"/>
    <w:rsid w:val="002E5810"/>
    <w:rsid w:val="002E5CAA"/>
    <w:rsid w:val="002E6518"/>
    <w:rsid w:val="002E693E"/>
    <w:rsid w:val="002F042A"/>
    <w:rsid w:val="002F0CB0"/>
    <w:rsid w:val="002F17E0"/>
    <w:rsid w:val="002F1A10"/>
    <w:rsid w:val="002F1DEC"/>
    <w:rsid w:val="002F23DC"/>
    <w:rsid w:val="002F286B"/>
    <w:rsid w:val="002F2CB1"/>
    <w:rsid w:val="002F3211"/>
    <w:rsid w:val="002F3EC8"/>
    <w:rsid w:val="002F4A46"/>
    <w:rsid w:val="002F4BCF"/>
    <w:rsid w:val="002F5D71"/>
    <w:rsid w:val="002F63F4"/>
    <w:rsid w:val="002F68FC"/>
    <w:rsid w:val="002F7478"/>
    <w:rsid w:val="002F76FC"/>
    <w:rsid w:val="0030049E"/>
    <w:rsid w:val="00301D6B"/>
    <w:rsid w:val="003020B0"/>
    <w:rsid w:val="0030264B"/>
    <w:rsid w:val="0030294B"/>
    <w:rsid w:val="00302971"/>
    <w:rsid w:val="00303456"/>
    <w:rsid w:val="00304521"/>
    <w:rsid w:val="0030499C"/>
    <w:rsid w:val="00304CFE"/>
    <w:rsid w:val="00305E6E"/>
    <w:rsid w:val="00305F00"/>
    <w:rsid w:val="00306517"/>
    <w:rsid w:val="00306826"/>
    <w:rsid w:val="0030690D"/>
    <w:rsid w:val="00307265"/>
    <w:rsid w:val="00307334"/>
    <w:rsid w:val="003109EB"/>
    <w:rsid w:val="00310A32"/>
    <w:rsid w:val="00310E8D"/>
    <w:rsid w:val="00312638"/>
    <w:rsid w:val="0031346D"/>
    <w:rsid w:val="00313D34"/>
    <w:rsid w:val="00314AB9"/>
    <w:rsid w:val="00315999"/>
    <w:rsid w:val="003163B7"/>
    <w:rsid w:val="003163F4"/>
    <w:rsid w:val="00321844"/>
    <w:rsid w:val="00322BD0"/>
    <w:rsid w:val="00323D5D"/>
    <w:rsid w:val="00326401"/>
    <w:rsid w:val="00330C75"/>
    <w:rsid w:val="003314C1"/>
    <w:rsid w:val="0033290D"/>
    <w:rsid w:val="00332956"/>
    <w:rsid w:val="0033300F"/>
    <w:rsid w:val="00333918"/>
    <w:rsid w:val="00334335"/>
    <w:rsid w:val="00334D84"/>
    <w:rsid w:val="003350A3"/>
    <w:rsid w:val="003357DA"/>
    <w:rsid w:val="0033623B"/>
    <w:rsid w:val="0033633B"/>
    <w:rsid w:val="00336643"/>
    <w:rsid w:val="003366D8"/>
    <w:rsid w:val="0033777B"/>
    <w:rsid w:val="00337D21"/>
    <w:rsid w:val="00340000"/>
    <w:rsid w:val="00340238"/>
    <w:rsid w:val="00341304"/>
    <w:rsid w:val="003417DB"/>
    <w:rsid w:val="00342876"/>
    <w:rsid w:val="00343D00"/>
    <w:rsid w:val="00344356"/>
    <w:rsid w:val="00344408"/>
    <w:rsid w:val="00344A5B"/>
    <w:rsid w:val="00344D07"/>
    <w:rsid w:val="00345168"/>
    <w:rsid w:val="003452C3"/>
    <w:rsid w:val="00345C64"/>
    <w:rsid w:val="00346040"/>
    <w:rsid w:val="003461B0"/>
    <w:rsid w:val="003468EC"/>
    <w:rsid w:val="00346A2E"/>
    <w:rsid w:val="003474F4"/>
    <w:rsid w:val="00350247"/>
    <w:rsid w:val="00350A11"/>
    <w:rsid w:val="00350B29"/>
    <w:rsid w:val="003530B1"/>
    <w:rsid w:val="00353374"/>
    <w:rsid w:val="00354439"/>
    <w:rsid w:val="00354F39"/>
    <w:rsid w:val="003551FE"/>
    <w:rsid w:val="0035532B"/>
    <w:rsid w:val="003560C2"/>
    <w:rsid w:val="003561C3"/>
    <w:rsid w:val="00357584"/>
    <w:rsid w:val="00357652"/>
    <w:rsid w:val="003621D3"/>
    <w:rsid w:val="00362899"/>
    <w:rsid w:val="0036323A"/>
    <w:rsid w:val="00363A6D"/>
    <w:rsid w:val="00363C7E"/>
    <w:rsid w:val="00364088"/>
    <w:rsid w:val="003648CC"/>
    <w:rsid w:val="003649B2"/>
    <w:rsid w:val="003660B6"/>
    <w:rsid w:val="00366153"/>
    <w:rsid w:val="00366A34"/>
    <w:rsid w:val="00367E01"/>
    <w:rsid w:val="00367FE9"/>
    <w:rsid w:val="00370054"/>
    <w:rsid w:val="00370091"/>
    <w:rsid w:val="0037105B"/>
    <w:rsid w:val="003718A3"/>
    <w:rsid w:val="00371E7D"/>
    <w:rsid w:val="00372E73"/>
    <w:rsid w:val="003730DB"/>
    <w:rsid w:val="00373C69"/>
    <w:rsid w:val="00374CCF"/>
    <w:rsid w:val="00375AD7"/>
    <w:rsid w:val="00376222"/>
    <w:rsid w:val="0037696F"/>
    <w:rsid w:val="00376BE3"/>
    <w:rsid w:val="003774F1"/>
    <w:rsid w:val="003775B3"/>
    <w:rsid w:val="00377705"/>
    <w:rsid w:val="003811FF"/>
    <w:rsid w:val="00381271"/>
    <w:rsid w:val="003827FB"/>
    <w:rsid w:val="00383AD6"/>
    <w:rsid w:val="00385D68"/>
    <w:rsid w:val="003866B9"/>
    <w:rsid w:val="00386C29"/>
    <w:rsid w:val="00386C50"/>
    <w:rsid w:val="00390528"/>
    <w:rsid w:val="0039133A"/>
    <w:rsid w:val="00392397"/>
    <w:rsid w:val="0039347B"/>
    <w:rsid w:val="00393E61"/>
    <w:rsid w:val="003955AE"/>
    <w:rsid w:val="003957FF"/>
    <w:rsid w:val="00395FEC"/>
    <w:rsid w:val="003A0499"/>
    <w:rsid w:val="003A0E80"/>
    <w:rsid w:val="003A1127"/>
    <w:rsid w:val="003A117D"/>
    <w:rsid w:val="003A247F"/>
    <w:rsid w:val="003A391F"/>
    <w:rsid w:val="003A396F"/>
    <w:rsid w:val="003A3C37"/>
    <w:rsid w:val="003A3F12"/>
    <w:rsid w:val="003A41C4"/>
    <w:rsid w:val="003A465D"/>
    <w:rsid w:val="003A582E"/>
    <w:rsid w:val="003A632A"/>
    <w:rsid w:val="003A73B8"/>
    <w:rsid w:val="003A76EC"/>
    <w:rsid w:val="003A7C24"/>
    <w:rsid w:val="003A7F03"/>
    <w:rsid w:val="003B001D"/>
    <w:rsid w:val="003B0B91"/>
    <w:rsid w:val="003B0BD3"/>
    <w:rsid w:val="003B1175"/>
    <w:rsid w:val="003B2791"/>
    <w:rsid w:val="003B413E"/>
    <w:rsid w:val="003B4360"/>
    <w:rsid w:val="003B43D3"/>
    <w:rsid w:val="003B6154"/>
    <w:rsid w:val="003B652F"/>
    <w:rsid w:val="003B6639"/>
    <w:rsid w:val="003B669B"/>
    <w:rsid w:val="003B68C7"/>
    <w:rsid w:val="003B6E9F"/>
    <w:rsid w:val="003B79EC"/>
    <w:rsid w:val="003C0941"/>
    <w:rsid w:val="003C0B3F"/>
    <w:rsid w:val="003C0E29"/>
    <w:rsid w:val="003C2DD9"/>
    <w:rsid w:val="003C2E2B"/>
    <w:rsid w:val="003C334E"/>
    <w:rsid w:val="003C3DCA"/>
    <w:rsid w:val="003C434E"/>
    <w:rsid w:val="003C47C8"/>
    <w:rsid w:val="003C54CE"/>
    <w:rsid w:val="003C57A8"/>
    <w:rsid w:val="003C5E29"/>
    <w:rsid w:val="003C735E"/>
    <w:rsid w:val="003D127B"/>
    <w:rsid w:val="003D14CD"/>
    <w:rsid w:val="003D2169"/>
    <w:rsid w:val="003D30E5"/>
    <w:rsid w:val="003D4029"/>
    <w:rsid w:val="003D52CF"/>
    <w:rsid w:val="003D6197"/>
    <w:rsid w:val="003D65A4"/>
    <w:rsid w:val="003D66E2"/>
    <w:rsid w:val="003E013E"/>
    <w:rsid w:val="003E03FD"/>
    <w:rsid w:val="003E055C"/>
    <w:rsid w:val="003E06EC"/>
    <w:rsid w:val="003E0840"/>
    <w:rsid w:val="003E08A9"/>
    <w:rsid w:val="003E0943"/>
    <w:rsid w:val="003E12C5"/>
    <w:rsid w:val="003E1F7D"/>
    <w:rsid w:val="003E1FCC"/>
    <w:rsid w:val="003E3063"/>
    <w:rsid w:val="003E3352"/>
    <w:rsid w:val="003E391C"/>
    <w:rsid w:val="003E3E01"/>
    <w:rsid w:val="003E3FD7"/>
    <w:rsid w:val="003E4166"/>
    <w:rsid w:val="003E5AD9"/>
    <w:rsid w:val="003E7E2D"/>
    <w:rsid w:val="003F101C"/>
    <w:rsid w:val="003F1D8C"/>
    <w:rsid w:val="003F22C1"/>
    <w:rsid w:val="003F255F"/>
    <w:rsid w:val="003F25CB"/>
    <w:rsid w:val="003F4630"/>
    <w:rsid w:val="003F4915"/>
    <w:rsid w:val="003F494E"/>
    <w:rsid w:val="003F4B9F"/>
    <w:rsid w:val="003F52F9"/>
    <w:rsid w:val="003F59AF"/>
    <w:rsid w:val="003F6BE8"/>
    <w:rsid w:val="003F6EF5"/>
    <w:rsid w:val="003F6F51"/>
    <w:rsid w:val="003F711E"/>
    <w:rsid w:val="003F7AF2"/>
    <w:rsid w:val="00400217"/>
    <w:rsid w:val="00400C6C"/>
    <w:rsid w:val="0040133E"/>
    <w:rsid w:val="0040172F"/>
    <w:rsid w:val="00401C4F"/>
    <w:rsid w:val="00401C70"/>
    <w:rsid w:val="0040228B"/>
    <w:rsid w:val="00402606"/>
    <w:rsid w:val="004032E1"/>
    <w:rsid w:val="00404480"/>
    <w:rsid w:val="00404761"/>
    <w:rsid w:val="00405CA4"/>
    <w:rsid w:val="00406D20"/>
    <w:rsid w:val="00406D4F"/>
    <w:rsid w:val="00406FF6"/>
    <w:rsid w:val="0041214E"/>
    <w:rsid w:val="004121DC"/>
    <w:rsid w:val="00412BBB"/>
    <w:rsid w:val="004147B6"/>
    <w:rsid w:val="00414E1E"/>
    <w:rsid w:val="0041557F"/>
    <w:rsid w:val="00415DC5"/>
    <w:rsid w:val="00415F14"/>
    <w:rsid w:val="00416133"/>
    <w:rsid w:val="00416409"/>
    <w:rsid w:val="00417466"/>
    <w:rsid w:val="00417C34"/>
    <w:rsid w:val="004203C9"/>
    <w:rsid w:val="00421054"/>
    <w:rsid w:val="00421A8C"/>
    <w:rsid w:val="00421C53"/>
    <w:rsid w:val="00422397"/>
    <w:rsid w:val="00422D25"/>
    <w:rsid w:val="00422E83"/>
    <w:rsid w:val="004230F9"/>
    <w:rsid w:val="0042357D"/>
    <w:rsid w:val="004238DB"/>
    <w:rsid w:val="00423A72"/>
    <w:rsid w:val="00423BC8"/>
    <w:rsid w:val="0042422A"/>
    <w:rsid w:val="00425E4B"/>
    <w:rsid w:val="004267F3"/>
    <w:rsid w:val="00427513"/>
    <w:rsid w:val="00427666"/>
    <w:rsid w:val="004279EB"/>
    <w:rsid w:val="00431932"/>
    <w:rsid w:val="00431F9B"/>
    <w:rsid w:val="0043205C"/>
    <w:rsid w:val="00432544"/>
    <w:rsid w:val="00432FD8"/>
    <w:rsid w:val="0043315D"/>
    <w:rsid w:val="00433654"/>
    <w:rsid w:val="00433C16"/>
    <w:rsid w:val="00434184"/>
    <w:rsid w:val="00434464"/>
    <w:rsid w:val="00435B79"/>
    <w:rsid w:val="0043718C"/>
    <w:rsid w:val="00437374"/>
    <w:rsid w:val="00440110"/>
    <w:rsid w:val="004406E4"/>
    <w:rsid w:val="00440B2C"/>
    <w:rsid w:val="00441140"/>
    <w:rsid w:val="0044145F"/>
    <w:rsid w:val="004418A2"/>
    <w:rsid w:val="00441AEC"/>
    <w:rsid w:val="00442290"/>
    <w:rsid w:val="00442694"/>
    <w:rsid w:val="00444801"/>
    <w:rsid w:val="00444A82"/>
    <w:rsid w:val="00446099"/>
    <w:rsid w:val="00451A93"/>
    <w:rsid w:val="00451CA3"/>
    <w:rsid w:val="00451F82"/>
    <w:rsid w:val="004520F0"/>
    <w:rsid w:val="004520F8"/>
    <w:rsid w:val="004535D3"/>
    <w:rsid w:val="00454136"/>
    <w:rsid w:val="004548CA"/>
    <w:rsid w:val="00454B1E"/>
    <w:rsid w:val="00455339"/>
    <w:rsid w:val="00455CFE"/>
    <w:rsid w:val="00456E0B"/>
    <w:rsid w:val="0045737C"/>
    <w:rsid w:val="004607A5"/>
    <w:rsid w:val="004618DC"/>
    <w:rsid w:val="00462D1C"/>
    <w:rsid w:val="004655A7"/>
    <w:rsid w:val="004656CC"/>
    <w:rsid w:val="004659BA"/>
    <w:rsid w:val="00465F7F"/>
    <w:rsid w:val="004662CC"/>
    <w:rsid w:val="004665A0"/>
    <w:rsid w:val="00466A67"/>
    <w:rsid w:val="00471168"/>
    <w:rsid w:val="004712D2"/>
    <w:rsid w:val="004713F1"/>
    <w:rsid w:val="00471B91"/>
    <w:rsid w:val="00472E51"/>
    <w:rsid w:val="004736E6"/>
    <w:rsid w:val="004743AD"/>
    <w:rsid w:val="004744F5"/>
    <w:rsid w:val="0047609E"/>
    <w:rsid w:val="00476E3F"/>
    <w:rsid w:val="00477187"/>
    <w:rsid w:val="00477BA0"/>
    <w:rsid w:val="0048074B"/>
    <w:rsid w:val="004812AB"/>
    <w:rsid w:val="00482947"/>
    <w:rsid w:val="004837EB"/>
    <w:rsid w:val="0048397F"/>
    <w:rsid w:val="00484106"/>
    <w:rsid w:val="004852F2"/>
    <w:rsid w:val="00485745"/>
    <w:rsid w:val="00485AD1"/>
    <w:rsid w:val="004862C0"/>
    <w:rsid w:val="004864D8"/>
    <w:rsid w:val="00486C54"/>
    <w:rsid w:val="004876E4"/>
    <w:rsid w:val="0049002A"/>
    <w:rsid w:val="004909F5"/>
    <w:rsid w:val="00490BB2"/>
    <w:rsid w:val="00491789"/>
    <w:rsid w:val="00492506"/>
    <w:rsid w:val="00492E9B"/>
    <w:rsid w:val="00493C4A"/>
    <w:rsid w:val="00495173"/>
    <w:rsid w:val="0049518C"/>
    <w:rsid w:val="0049541F"/>
    <w:rsid w:val="00495996"/>
    <w:rsid w:val="004963CF"/>
    <w:rsid w:val="0049661D"/>
    <w:rsid w:val="004968C6"/>
    <w:rsid w:val="00496AD2"/>
    <w:rsid w:val="00496DF7"/>
    <w:rsid w:val="004979D1"/>
    <w:rsid w:val="004A0502"/>
    <w:rsid w:val="004A2B4F"/>
    <w:rsid w:val="004A2B5D"/>
    <w:rsid w:val="004A4838"/>
    <w:rsid w:val="004A5A0D"/>
    <w:rsid w:val="004A5FDB"/>
    <w:rsid w:val="004A6523"/>
    <w:rsid w:val="004A775D"/>
    <w:rsid w:val="004A7CDF"/>
    <w:rsid w:val="004B225E"/>
    <w:rsid w:val="004B274C"/>
    <w:rsid w:val="004B3589"/>
    <w:rsid w:val="004B37CE"/>
    <w:rsid w:val="004B3889"/>
    <w:rsid w:val="004B3D40"/>
    <w:rsid w:val="004B48CC"/>
    <w:rsid w:val="004B58FB"/>
    <w:rsid w:val="004B59F8"/>
    <w:rsid w:val="004B5D3E"/>
    <w:rsid w:val="004B6E5E"/>
    <w:rsid w:val="004B7D6C"/>
    <w:rsid w:val="004C046F"/>
    <w:rsid w:val="004C0708"/>
    <w:rsid w:val="004C1854"/>
    <w:rsid w:val="004C1B84"/>
    <w:rsid w:val="004C272C"/>
    <w:rsid w:val="004C34A7"/>
    <w:rsid w:val="004C4644"/>
    <w:rsid w:val="004C5C88"/>
    <w:rsid w:val="004C689C"/>
    <w:rsid w:val="004C70CC"/>
    <w:rsid w:val="004C7A57"/>
    <w:rsid w:val="004C7FD3"/>
    <w:rsid w:val="004D0EFC"/>
    <w:rsid w:val="004D1107"/>
    <w:rsid w:val="004D1C71"/>
    <w:rsid w:val="004D23B2"/>
    <w:rsid w:val="004D29B8"/>
    <w:rsid w:val="004D2A55"/>
    <w:rsid w:val="004D2B22"/>
    <w:rsid w:val="004D4672"/>
    <w:rsid w:val="004D4CEF"/>
    <w:rsid w:val="004D4DE6"/>
    <w:rsid w:val="004D4E4A"/>
    <w:rsid w:val="004D4EAF"/>
    <w:rsid w:val="004D5872"/>
    <w:rsid w:val="004D591F"/>
    <w:rsid w:val="004D6AAE"/>
    <w:rsid w:val="004D751B"/>
    <w:rsid w:val="004D7A4B"/>
    <w:rsid w:val="004D7B9A"/>
    <w:rsid w:val="004D7D7B"/>
    <w:rsid w:val="004E0126"/>
    <w:rsid w:val="004E2284"/>
    <w:rsid w:val="004E22BF"/>
    <w:rsid w:val="004E2BAE"/>
    <w:rsid w:val="004E3BB9"/>
    <w:rsid w:val="004E3ECE"/>
    <w:rsid w:val="004E3F30"/>
    <w:rsid w:val="004E5A00"/>
    <w:rsid w:val="004E5D4B"/>
    <w:rsid w:val="004E6680"/>
    <w:rsid w:val="004E6981"/>
    <w:rsid w:val="004E70E2"/>
    <w:rsid w:val="004F08FD"/>
    <w:rsid w:val="004F0914"/>
    <w:rsid w:val="004F0F51"/>
    <w:rsid w:val="004F190A"/>
    <w:rsid w:val="004F1EF7"/>
    <w:rsid w:val="004F48B2"/>
    <w:rsid w:val="004F48B5"/>
    <w:rsid w:val="004F49BB"/>
    <w:rsid w:val="004F7019"/>
    <w:rsid w:val="004F7FB1"/>
    <w:rsid w:val="005008A3"/>
    <w:rsid w:val="00501F2C"/>
    <w:rsid w:val="00503CD0"/>
    <w:rsid w:val="005040E2"/>
    <w:rsid w:val="00504825"/>
    <w:rsid w:val="00504C9E"/>
    <w:rsid w:val="0050634E"/>
    <w:rsid w:val="005079BB"/>
    <w:rsid w:val="00507FA6"/>
    <w:rsid w:val="00510D6B"/>
    <w:rsid w:val="0051335C"/>
    <w:rsid w:val="0051396E"/>
    <w:rsid w:val="00513C58"/>
    <w:rsid w:val="005140B0"/>
    <w:rsid w:val="005140E3"/>
    <w:rsid w:val="0051438A"/>
    <w:rsid w:val="005145A8"/>
    <w:rsid w:val="00514E14"/>
    <w:rsid w:val="005156AF"/>
    <w:rsid w:val="00520AB6"/>
    <w:rsid w:val="00520CFD"/>
    <w:rsid w:val="00520DD0"/>
    <w:rsid w:val="00520FDB"/>
    <w:rsid w:val="00521158"/>
    <w:rsid w:val="0052231E"/>
    <w:rsid w:val="00522F3B"/>
    <w:rsid w:val="005231B2"/>
    <w:rsid w:val="00524CBD"/>
    <w:rsid w:val="0052505E"/>
    <w:rsid w:val="00525483"/>
    <w:rsid w:val="005255A1"/>
    <w:rsid w:val="00525B13"/>
    <w:rsid w:val="005268C2"/>
    <w:rsid w:val="00527702"/>
    <w:rsid w:val="005277DB"/>
    <w:rsid w:val="00527FB6"/>
    <w:rsid w:val="0053093E"/>
    <w:rsid w:val="00530940"/>
    <w:rsid w:val="00530B26"/>
    <w:rsid w:val="00531498"/>
    <w:rsid w:val="00531E1D"/>
    <w:rsid w:val="00533738"/>
    <w:rsid w:val="00533D8F"/>
    <w:rsid w:val="005369A5"/>
    <w:rsid w:val="00536F02"/>
    <w:rsid w:val="00540164"/>
    <w:rsid w:val="0054144B"/>
    <w:rsid w:val="00542222"/>
    <w:rsid w:val="00544BA7"/>
    <w:rsid w:val="00544CF9"/>
    <w:rsid w:val="005456C8"/>
    <w:rsid w:val="005457D8"/>
    <w:rsid w:val="00545D01"/>
    <w:rsid w:val="00547EA7"/>
    <w:rsid w:val="00550108"/>
    <w:rsid w:val="005501B8"/>
    <w:rsid w:val="00551616"/>
    <w:rsid w:val="0055273E"/>
    <w:rsid w:val="00552806"/>
    <w:rsid w:val="00553015"/>
    <w:rsid w:val="00553076"/>
    <w:rsid w:val="00553B65"/>
    <w:rsid w:val="0055418F"/>
    <w:rsid w:val="00554781"/>
    <w:rsid w:val="00555D36"/>
    <w:rsid w:val="005562D5"/>
    <w:rsid w:val="005564DB"/>
    <w:rsid w:val="0055661C"/>
    <w:rsid w:val="005571FC"/>
    <w:rsid w:val="00557E7C"/>
    <w:rsid w:val="005610CF"/>
    <w:rsid w:val="005621AC"/>
    <w:rsid w:val="005627A9"/>
    <w:rsid w:val="005635DE"/>
    <w:rsid w:val="00564662"/>
    <w:rsid w:val="00565257"/>
    <w:rsid w:val="00565616"/>
    <w:rsid w:val="00565BBB"/>
    <w:rsid w:val="00566288"/>
    <w:rsid w:val="00567FBA"/>
    <w:rsid w:val="00570A20"/>
    <w:rsid w:val="00570F6A"/>
    <w:rsid w:val="00570F6B"/>
    <w:rsid w:val="0057181A"/>
    <w:rsid w:val="00571B03"/>
    <w:rsid w:val="00571C3D"/>
    <w:rsid w:val="00571E44"/>
    <w:rsid w:val="00572414"/>
    <w:rsid w:val="0057478A"/>
    <w:rsid w:val="00574E38"/>
    <w:rsid w:val="00574F0A"/>
    <w:rsid w:val="005772AF"/>
    <w:rsid w:val="00577306"/>
    <w:rsid w:val="005778C4"/>
    <w:rsid w:val="005802C5"/>
    <w:rsid w:val="00580FB7"/>
    <w:rsid w:val="005815A3"/>
    <w:rsid w:val="00581837"/>
    <w:rsid w:val="00581ADA"/>
    <w:rsid w:val="0058283D"/>
    <w:rsid w:val="00583D54"/>
    <w:rsid w:val="00584434"/>
    <w:rsid w:val="00584C10"/>
    <w:rsid w:val="00584DCD"/>
    <w:rsid w:val="00585A86"/>
    <w:rsid w:val="00585C0B"/>
    <w:rsid w:val="00585DD0"/>
    <w:rsid w:val="005861AB"/>
    <w:rsid w:val="00590A29"/>
    <w:rsid w:val="00590BFC"/>
    <w:rsid w:val="00590C8A"/>
    <w:rsid w:val="00590EDB"/>
    <w:rsid w:val="0059197E"/>
    <w:rsid w:val="00593784"/>
    <w:rsid w:val="005939E3"/>
    <w:rsid w:val="00594C45"/>
    <w:rsid w:val="00594F97"/>
    <w:rsid w:val="00595658"/>
    <w:rsid w:val="00595902"/>
    <w:rsid w:val="00595A5A"/>
    <w:rsid w:val="00595A72"/>
    <w:rsid w:val="0059607B"/>
    <w:rsid w:val="005964DE"/>
    <w:rsid w:val="005974FD"/>
    <w:rsid w:val="005A045B"/>
    <w:rsid w:val="005A086C"/>
    <w:rsid w:val="005A0CD3"/>
    <w:rsid w:val="005A1256"/>
    <w:rsid w:val="005A1820"/>
    <w:rsid w:val="005A1932"/>
    <w:rsid w:val="005A1F06"/>
    <w:rsid w:val="005A2338"/>
    <w:rsid w:val="005A2E8D"/>
    <w:rsid w:val="005A33C5"/>
    <w:rsid w:val="005A3416"/>
    <w:rsid w:val="005A373F"/>
    <w:rsid w:val="005A3BF0"/>
    <w:rsid w:val="005A549D"/>
    <w:rsid w:val="005A6633"/>
    <w:rsid w:val="005A7A5C"/>
    <w:rsid w:val="005B062F"/>
    <w:rsid w:val="005B196F"/>
    <w:rsid w:val="005B2321"/>
    <w:rsid w:val="005B2C15"/>
    <w:rsid w:val="005B2ECE"/>
    <w:rsid w:val="005B3E1A"/>
    <w:rsid w:val="005B4022"/>
    <w:rsid w:val="005B4264"/>
    <w:rsid w:val="005B4C3E"/>
    <w:rsid w:val="005B4FE8"/>
    <w:rsid w:val="005B5175"/>
    <w:rsid w:val="005B5D7A"/>
    <w:rsid w:val="005B5EAC"/>
    <w:rsid w:val="005B6199"/>
    <w:rsid w:val="005B7AD5"/>
    <w:rsid w:val="005C0111"/>
    <w:rsid w:val="005C03CA"/>
    <w:rsid w:val="005C2924"/>
    <w:rsid w:val="005C50BE"/>
    <w:rsid w:val="005C5BBC"/>
    <w:rsid w:val="005C5F20"/>
    <w:rsid w:val="005C698C"/>
    <w:rsid w:val="005C7D68"/>
    <w:rsid w:val="005D0439"/>
    <w:rsid w:val="005D08D8"/>
    <w:rsid w:val="005D1F67"/>
    <w:rsid w:val="005D23AB"/>
    <w:rsid w:val="005D2D22"/>
    <w:rsid w:val="005D45A9"/>
    <w:rsid w:val="005D4682"/>
    <w:rsid w:val="005D4EDF"/>
    <w:rsid w:val="005D595B"/>
    <w:rsid w:val="005D5F85"/>
    <w:rsid w:val="005D600F"/>
    <w:rsid w:val="005D6ABB"/>
    <w:rsid w:val="005D7BAE"/>
    <w:rsid w:val="005E0ED3"/>
    <w:rsid w:val="005E143F"/>
    <w:rsid w:val="005E1DCB"/>
    <w:rsid w:val="005E2375"/>
    <w:rsid w:val="005E2448"/>
    <w:rsid w:val="005E30B4"/>
    <w:rsid w:val="005E3FAD"/>
    <w:rsid w:val="005E4740"/>
    <w:rsid w:val="005E4827"/>
    <w:rsid w:val="005E482F"/>
    <w:rsid w:val="005E5848"/>
    <w:rsid w:val="005E7151"/>
    <w:rsid w:val="005E76A2"/>
    <w:rsid w:val="005E7704"/>
    <w:rsid w:val="005F0091"/>
    <w:rsid w:val="005F152F"/>
    <w:rsid w:val="005F16CB"/>
    <w:rsid w:val="005F174D"/>
    <w:rsid w:val="005F2CFE"/>
    <w:rsid w:val="005F32B9"/>
    <w:rsid w:val="005F3FAF"/>
    <w:rsid w:val="005F6775"/>
    <w:rsid w:val="005F707F"/>
    <w:rsid w:val="005F7C55"/>
    <w:rsid w:val="00600507"/>
    <w:rsid w:val="0060090B"/>
    <w:rsid w:val="00600CA7"/>
    <w:rsid w:val="0060430F"/>
    <w:rsid w:val="0060457C"/>
    <w:rsid w:val="00604C59"/>
    <w:rsid w:val="00604DDF"/>
    <w:rsid w:val="0060515E"/>
    <w:rsid w:val="00605A05"/>
    <w:rsid w:val="0061072A"/>
    <w:rsid w:val="00611B06"/>
    <w:rsid w:val="006126D6"/>
    <w:rsid w:val="006126E3"/>
    <w:rsid w:val="00612A80"/>
    <w:rsid w:val="00612F6C"/>
    <w:rsid w:val="00613138"/>
    <w:rsid w:val="006161F3"/>
    <w:rsid w:val="00616C8F"/>
    <w:rsid w:val="0061750F"/>
    <w:rsid w:val="0062050F"/>
    <w:rsid w:val="006210B1"/>
    <w:rsid w:val="00621107"/>
    <w:rsid w:val="0062118E"/>
    <w:rsid w:val="00623D3F"/>
    <w:rsid w:val="00623DBE"/>
    <w:rsid w:val="0062477A"/>
    <w:rsid w:val="00625E48"/>
    <w:rsid w:val="006268CD"/>
    <w:rsid w:val="00627BFF"/>
    <w:rsid w:val="00630855"/>
    <w:rsid w:val="00630AF7"/>
    <w:rsid w:val="006311E1"/>
    <w:rsid w:val="006316C7"/>
    <w:rsid w:val="00631B88"/>
    <w:rsid w:val="006325CF"/>
    <w:rsid w:val="00632DF9"/>
    <w:rsid w:val="00633442"/>
    <w:rsid w:val="0063382B"/>
    <w:rsid w:val="00634162"/>
    <w:rsid w:val="00634677"/>
    <w:rsid w:val="00634861"/>
    <w:rsid w:val="006356B9"/>
    <w:rsid w:val="00635DFD"/>
    <w:rsid w:val="00637BB5"/>
    <w:rsid w:val="00640747"/>
    <w:rsid w:val="00640791"/>
    <w:rsid w:val="00641087"/>
    <w:rsid w:val="00641195"/>
    <w:rsid w:val="00641807"/>
    <w:rsid w:val="00641EA5"/>
    <w:rsid w:val="00642805"/>
    <w:rsid w:val="00642842"/>
    <w:rsid w:val="00642D33"/>
    <w:rsid w:val="00643119"/>
    <w:rsid w:val="0064394A"/>
    <w:rsid w:val="00643EDA"/>
    <w:rsid w:val="00643EF4"/>
    <w:rsid w:val="0064422A"/>
    <w:rsid w:val="0064575C"/>
    <w:rsid w:val="006459C5"/>
    <w:rsid w:val="00645F3C"/>
    <w:rsid w:val="00645FEC"/>
    <w:rsid w:val="00645FF8"/>
    <w:rsid w:val="006472A6"/>
    <w:rsid w:val="0065022A"/>
    <w:rsid w:val="00651A78"/>
    <w:rsid w:val="00654C73"/>
    <w:rsid w:val="006555C7"/>
    <w:rsid w:val="006562FF"/>
    <w:rsid w:val="006564BD"/>
    <w:rsid w:val="00656F1E"/>
    <w:rsid w:val="006604B1"/>
    <w:rsid w:val="006607CC"/>
    <w:rsid w:val="00661A0E"/>
    <w:rsid w:val="00661E2A"/>
    <w:rsid w:val="0066244A"/>
    <w:rsid w:val="00662751"/>
    <w:rsid w:val="00662844"/>
    <w:rsid w:val="00662E22"/>
    <w:rsid w:val="0066329B"/>
    <w:rsid w:val="006648D1"/>
    <w:rsid w:val="006652FC"/>
    <w:rsid w:val="00665507"/>
    <w:rsid w:val="00665E1A"/>
    <w:rsid w:val="0066674D"/>
    <w:rsid w:val="00667CA3"/>
    <w:rsid w:val="006703F0"/>
    <w:rsid w:val="0067081F"/>
    <w:rsid w:val="006709B8"/>
    <w:rsid w:val="00670CC6"/>
    <w:rsid w:val="0067157D"/>
    <w:rsid w:val="00672226"/>
    <w:rsid w:val="006730EA"/>
    <w:rsid w:val="00673520"/>
    <w:rsid w:val="00673B5D"/>
    <w:rsid w:val="006744FB"/>
    <w:rsid w:val="00674E9E"/>
    <w:rsid w:val="0067595F"/>
    <w:rsid w:val="00675FBD"/>
    <w:rsid w:val="00675FC0"/>
    <w:rsid w:val="00676763"/>
    <w:rsid w:val="0067706C"/>
    <w:rsid w:val="00680BAF"/>
    <w:rsid w:val="00681C2E"/>
    <w:rsid w:val="00682420"/>
    <w:rsid w:val="00683393"/>
    <w:rsid w:val="00683CCD"/>
    <w:rsid w:val="0068453F"/>
    <w:rsid w:val="006845DD"/>
    <w:rsid w:val="00685930"/>
    <w:rsid w:val="006860D9"/>
    <w:rsid w:val="00686D5B"/>
    <w:rsid w:val="00687568"/>
    <w:rsid w:val="00687C49"/>
    <w:rsid w:val="00690522"/>
    <w:rsid w:val="00690640"/>
    <w:rsid w:val="0069106B"/>
    <w:rsid w:val="00694FEC"/>
    <w:rsid w:val="006956A3"/>
    <w:rsid w:val="00696043"/>
    <w:rsid w:val="0069623A"/>
    <w:rsid w:val="00696428"/>
    <w:rsid w:val="00696BD4"/>
    <w:rsid w:val="00696D80"/>
    <w:rsid w:val="00697D9C"/>
    <w:rsid w:val="006A0BB9"/>
    <w:rsid w:val="006A1017"/>
    <w:rsid w:val="006A13F0"/>
    <w:rsid w:val="006A1604"/>
    <w:rsid w:val="006A170A"/>
    <w:rsid w:val="006A17AC"/>
    <w:rsid w:val="006A1839"/>
    <w:rsid w:val="006A19F2"/>
    <w:rsid w:val="006A227F"/>
    <w:rsid w:val="006A4259"/>
    <w:rsid w:val="006A4BF7"/>
    <w:rsid w:val="006A50D9"/>
    <w:rsid w:val="006A60CD"/>
    <w:rsid w:val="006A697A"/>
    <w:rsid w:val="006A6EA6"/>
    <w:rsid w:val="006A7C97"/>
    <w:rsid w:val="006B01CD"/>
    <w:rsid w:val="006B062F"/>
    <w:rsid w:val="006B237F"/>
    <w:rsid w:val="006B27D5"/>
    <w:rsid w:val="006B2997"/>
    <w:rsid w:val="006B48D8"/>
    <w:rsid w:val="006B4E91"/>
    <w:rsid w:val="006B5582"/>
    <w:rsid w:val="006B5AE9"/>
    <w:rsid w:val="006B6546"/>
    <w:rsid w:val="006B677E"/>
    <w:rsid w:val="006B7690"/>
    <w:rsid w:val="006C0B11"/>
    <w:rsid w:val="006C0BBD"/>
    <w:rsid w:val="006C17DE"/>
    <w:rsid w:val="006C2257"/>
    <w:rsid w:val="006C24CD"/>
    <w:rsid w:val="006C2998"/>
    <w:rsid w:val="006C2AC5"/>
    <w:rsid w:val="006C38F9"/>
    <w:rsid w:val="006C5BA4"/>
    <w:rsid w:val="006C6041"/>
    <w:rsid w:val="006C67D9"/>
    <w:rsid w:val="006C6B6C"/>
    <w:rsid w:val="006C7C85"/>
    <w:rsid w:val="006D0ED1"/>
    <w:rsid w:val="006D11A4"/>
    <w:rsid w:val="006D1495"/>
    <w:rsid w:val="006D1EFA"/>
    <w:rsid w:val="006D2826"/>
    <w:rsid w:val="006D33BD"/>
    <w:rsid w:val="006D4C6E"/>
    <w:rsid w:val="006D4E6D"/>
    <w:rsid w:val="006D559C"/>
    <w:rsid w:val="006D59B6"/>
    <w:rsid w:val="006D64ED"/>
    <w:rsid w:val="006D7885"/>
    <w:rsid w:val="006D7BEF"/>
    <w:rsid w:val="006D7C7B"/>
    <w:rsid w:val="006E0C89"/>
    <w:rsid w:val="006E0DDB"/>
    <w:rsid w:val="006E235F"/>
    <w:rsid w:val="006E3DFB"/>
    <w:rsid w:val="006E442C"/>
    <w:rsid w:val="006E4AC0"/>
    <w:rsid w:val="006E4B08"/>
    <w:rsid w:val="006E53A7"/>
    <w:rsid w:val="006E6139"/>
    <w:rsid w:val="006E758E"/>
    <w:rsid w:val="006F07A1"/>
    <w:rsid w:val="006F1004"/>
    <w:rsid w:val="006F1419"/>
    <w:rsid w:val="006F156C"/>
    <w:rsid w:val="006F1FC6"/>
    <w:rsid w:val="006F23FC"/>
    <w:rsid w:val="006F2EE3"/>
    <w:rsid w:val="006F327F"/>
    <w:rsid w:val="006F3F37"/>
    <w:rsid w:val="006F45B8"/>
    <w:rsid w:val="006F4719"/>
    <w:rsid w:val="006F509C"/>
    <w:rsid w:val="006F6453"/>
    <w:rsid w:val="006F6D51"/>
    <w:rsid w:val="006F77F0"/>
    <w:rsid w:val="006F7E2D"/>
    <w:rsid w:val="00700676"/>
    <w:rsid w:val="007011EC"/>
    <w:rsid w:val="0070188E"/>
    <w:rsid w:val="00702195"/>
    <w:rsid w:val="00703376"/>
    <w:rsid w:val="00703F4C"/>
    <w:rsid w:val="0070484B"/>
    <w:rsid w:val="00704E3C"/>
    <w:rsid w:val="0070542A"/>
    <w:rsid w:val="0070600C"/>
    <w:rsid w:val="007060B2"/>
    <w:rsid w:val="00706DA9"/>
    <w:rsid w:val="00707324"/>
    <w:rsid w:val="007076D5"/>
    <w:rsid w:val="00710DA2"/>
    <w:rsid w:val="007115C2"/>
    <w:rsid w:val="007122DC"/>
    <w:rsid w:val="00712451"/>
    <w:rsid w:val="007131B1"/>
    <w:rsid w:val="00713A8E"/>
    <w:rsid w:val="00715022"/>
    <w:rsid w:val="0071522E"/>
    <w:rsid w:val="00715C99"/>
    <w:rsid w:val="00715DEE"/>
    <w:rsid w:val="00715E4F"/>
    <w:rsid w:val="0071686F"/>
    <w:rsid w:val="00717268"/>
    <w:rsid w:val="00717622"/>
    <w:rsid w:val="00720AA8"/>
    <w:rsid w:val="00720F17"/>
    <w:rsid w:val="00721289"/>
    <w:rsid w:val="0072272B"/>
    <w:rsid w:val="007227E9"/>
    <w:rsid w:val="007241D1"/>
    <w:rsid w:val="007246A9"/>
    <w:rsid w:val="00724B67"/>
    <w:rsid w:val="00724C09"/>
    <w:rsid w:val="00724ECD"/>
    <w:rsid w:val="00724FE2"/>
    <w:rsid w:val="00725EC4"/>
    <w:rsid w:val="00725F78"/>
    <w:rsid w:val="00726045"/>
    <w:rsid w:val="0072608C"/>
    <w:rsid w:val="00726425"/>
    <w:rsid w:val="00726A2B"/>
    <w:rsid w:val="007275F4"/>
    <w:rsid w:val="00727F8A"/>
    <w:rsid w:val="007300C0"/>
    <w:rsid w:val="007301E5"/>
    <w:rsid w:val="00730688"/>
    <w:rsid w:val="0073073A"/>
    <w:rsid w:val="007315EF"/>
    <w:rsid w:val="00731C83"/>
    <w:rsid w:val="00731FA5"/>
    <w:rsid w:val="00732320"/>
    <w:rsid w:val="007326A4"/>
    <w:rsid w:val="007336AD"/>
    <w:rsid w:val="00733847"/>
    <w:rsid w:val="00733CFD"/>
    <w:rsid w:val="00733E47"/>
    <w:rsid w:val="00734BA2"/>
    <w:rsid w:val="007355F6"/>
    <w:rsid w:val="00735A22"/>
    <w:rsid w:val="0073702A"/>
    <w:rsid w:val="007372F8"/>
    <w:rsid w:val="00737A42"/>
    <w:rsid w:val="007408A5"/>
    <w:rsid w:val="0074145E"/>
    <w:rsid w:val="00741BC4"/>
    <w:rsid w:val="00741BD6"/>
    <w:rsid w:val="007425C2"/>
    <w:rsid w:val="00742789"/>
    <w:rsid w:val="007429F1"/>
    <w:rsid w:val="007430AF"/>
    <w:rsid w:val="007433C9"/>
    <w:rsid w:val="007438C9"/>
    <w:rsid w:val="00744368"/>
    <w:rsid w:val="0074634C"/>
    <w:rsid w:val="00747371"/>
    <w:rsid w:val="007477BE"/>
    <w:rsid w:val="00747B0F"/>
    <w:rsid w:val="00747FFC"/>
    <w:rsid w:val="00750D9F"/>
    <w:rsid w:val="00750E17"/>
    <w:rsid w:val="00752C3D"/>
    <w:rsid w:val="00752F26"/>
    <w:rsid w:val="00753489"/>
    <w:rsid w:val="007538E1"/>
    <w:rsid w:val="00753C13"/>
    <w:rsid w:val="0075461C"/>
    <w:rsid w:val="0075530B"/>
    <w:rsid w:val="00760C55"/>
    <w:rsid w:val="007611E8"/>
    <w:rsid w:val="00761469"/>
    <w:rsid w:val="007616EC"/>
    <w:rsid w:val="007619F3"/>
    <w:rsid w:val="00762199"/>
    <w:rsid w:val="00762266"/>
    <w:rsid w:val="00762271"/>
    <w:rsid w:val="00762289"/>
    <w:rsid w:val="00762767"/>
    <w:rsid w:val="0076385F"/>
    <w:rsid w:val="00764560"/>
    <w:rsid w:val="00764E48"/>
    <w:rsid w:val="00765502"/>
    <w:rsid w:val="007661BD"/>
    <w:rsid w:val="00766D72"/>
    <w:rsid w:val="00766DA6"/>
    <w:rsid w:val="00767EFC"/>
    <w:rsid w:val="00770AA1"/>
    <w:rsid w:val="00770D3B"/>
    <w:rsid w:val="0077204E"/>
    <w:rsid w:val="00772188"/>
    <w:rsid w:val="00772EDE"/>
    <w:rsid w:val="00773A36"/>
    <w:rsid w:val="00773F7F"/>
    <w:rsid w:val="00774B7E"/>
    <w:rsid w:val="00775168"/>
    <w:rsid w:val="00775383"/>
    <w:rsid w:val="00775B76"/>
    <w:rsid w:val="00776926"/>
    <w:rsid w:val="00777086"/>
    <w:rsid w:val="00777156"/>
    <w:rsid w:val="00777438"/>
    <w:rsid w:val="007776DB"/>
    <w:rsid w:val="007809B3"/>
    <w:rsid w:val="007812B6"/>
    <w:rsid w:val="00781FF5"/>
    <w:rsid w:val="00782AAC"/>
    <w:rsid w:val="007838AB"/>
    <w:rsid w:val="00784AC9"/>
    <w:rsid w:val="007859E0"/>
    <w:rsid w:val="00785D41"/>
    <w:rsid w:val="00787240"/>
    <w:rsid w:val="00787F33"/>
    <w:rsid w:val="007904F1"/>
    <w:rsid w:val="0079178F"/>
    <w:rsid w:val="007934D5"/>
    <w:rsid w:val="007940F2"/>
    <w:rsid w:val="00794D65"/>
    <w:rsid w:val="007957EF"/>
    <w:rsid w:val="00795C36"/>
    <w:rsid w:val="007963A6"/>
    <w:rsid w:val="007A0732"/>
    <w:rsid w:val="007A0810"/>
    <w:rsid w:val="007A1C25"/>
    <w:rsid w:val="007A2F59"/>
    <w:rsid w:val="007A3BE6"/>
    <w:rsid w:val="007A3C9C"/>
    <w:rsid w:val="007A4BF8"/>
    <w:rsid w:val="007A4DAA"/>
    <w:rsid w:val="007A4DD7"/>
    <w:rsid w:val="007A5705"/>
    <w:rsid w:val="007A5C49"/>
    <w:rsid w:val="007A6A89"/>
    <w:rsid w:val="007A7B37"/>
    <w:rsid w:val="007A7E3F"/>
    <w:rsid w:val="007B0FBA"/>
    <w:rsid w:val="007B1263"/>
    <w:rsid w:val="007B12C0"/>
    <w:rsid w:val="007B4826"/>
    <w:rsid w:val="007B49D3"/>
    <w:rsid w:val="007B4AA5"/>
    <w:rsid w:val="007B577C"/>
    <w:rsid w:val="007B6266"/>
    <w:rsid w:val="007B6A67"/>
    <w:rsid w:val="007B6FDF"/>
    <w:rsid w:val="007B7A96"/>
    <w:rsid w:val="007B7C88"/>
    <w:rsid w:val="007C035F"/>
    <w:rsid w:val="007C14E7"/>
    <w:rsid w:val="007C159E"/>
    <w:rsid w:val="007C1AD7"/>
    <w:rsid w:val="007C1C63"/>
    <w:rsid w:val="007C2B64"/>
    <w:rsid w:val="007C339A"/>
    <w:rsid w:val="007C39A4"/>
    <w:rsid w:val="007C40A5"/>
    <w:rsid w:val="007C472C"/>
    <w:rsid w:val="007C4753"/>
    <w:rsid w:val="007C4B19"/>
    <w:rsid w:val="007C4FEA"/>
    <w:rsid w:val="007C5C90"/>
    <w:rsid w:val="007C6258"/>
    <w:rsid w:val="007D06AA"/>
    <w:rsid w:val="007D074F"/>
    <w:rsid w:val="007D0928"/>
    <w:rsid w:val="007D1417"/>
    <w:rsid w:val="007D169F"/>
    <w:rsid w:val="007D188E"/>
    <w:rsid w:val="007D3065"/>
    <w:rsid w:val="007D30BF"/>
    <w:rsid w:val="007D44D7"/>
    <w:rsid w:val="007D4620"/>
    <w:rsid w:val="007D5631"/>
    <w:rsid w:val="007D5EBB"/>
    <w:rsid w:val="007D66DF"/>
    <w:rsid w:val="007D7212"/>
    <w:rsid w:val="007D7BA5"/>
    <w:rsid w:val="007E007F"/>
    <w:rsid w:val="007E01C9"/>
    <w:rsid w:val="007E2A12"/>
    <w:rsid w:val="007E413A"/>
    <w:rsid w:val="007E48A6"/>
    <w:rsid w:val="007E698E"/>
    <w:rsid w:val="007E6BF2"/>
    <w:rsid w:val="007F0342"/>
    <w:rsid w:val="007F04D5"/>
    <w:rsid w:val="007F0873"/>
    <w:rsid w:val="007F0A33"/>
    <w:rsid w:val="007F0F0E"/>
    <w:rsid w:val="007F3139"/>
    <w:rsid w:val="007F3A3B"/>
    <w:rsid w:val="007F4C50"/>
    <w:rsid w:val="007F4EDC"/>
    <w:rsid w:val="007F5040"/>
    <w:rsid w:val="007F5E61"/>
    <w:rsid w:val="007F625D"/>
    <w:rsid w:val="007F642D"/>
    <w:rsid w:val="007F698C"/>
    <w:rsid w:val="007F79C0"/>
    <w:rsid w:val="008002AD"/>
    <w:rsid w:val="00800491"/>
    <w:rsid w:val="0080186B"/>
    <w:rsid w:val="00801B0E"/>
    <w:rsid w:val="00802832"/>
    <w:rsid w:val="008028CF"/>
    <w:rsid w:val="00803CD1"/>
    <w:rsid w:val="008045F5"/>
    <w:rsid w:val="00805919"/>
    <w:rsid w:val="00810355"/>
    <w:rsid w:val="00811DF1"/>
    <w:rsid w:val="00811E66"/>
    <w:rsid w:val="00812605"/>
    <w:rsid w:val="008137D4"/>
    <w:rsid w:val="00814C6D"/>
    <w:rsid w:val="00816AB5"/>
    <w:rsid w:val="00816CF0"/>
    <w:rsid w:val="00816E42"/>
    <w:rsid w:val="008171AA"/>
    <w:rsid w:val="00817452"/>
    <w:rsid w:val="008174B2"/>
    <w:rsid w:val="0082014D"/>
    <w:rsid w:val="008206E4"/>
    <w:rsid w:val="008208AC"/>
    <w:rsid w:val="00821584"/>
    <w:rsid w:val="00823AB5"/>
    <w:rsid w:val="00823C4B"/>
    <w:rsid w:val="00823ED9"/>
    <w:rsid w:val="00825187"/>
    <w:rsid w:val="00825354"/>
    <w:rsid w:val="00825618"/>
    <w:rsid w:val="00825768"/>
    <w:rsid w:val="00825810"/>
    <w:rsid w:val="00825BC6"/>
    <w:rsid w:val="008261F4"/>
    <w:rsid w:val="00826308"/>
    <w:rsid w:val="008264EA"/>
    <w:rsid w:val="0082681B"/>
    <w:rsid w:val="00826D18"/>
    <w:rsid w:val="00826EB3"/>
    <w:rsid w:val="0082728C"/>
    <w:rsid w:val="008307B0"/>
    <w:rsid w:val="00830A87"/>
    <w:rsid w:val="0083295F"/>
    <w:rsid w:val="00833011"/>
    <w:rsid w:val="00833305"/>
    <w:rsid w:val="00834F28"/>
    <w:rsid w:val="00835244"/>
    <w:rsid w:val="00835494"/>
    <w:rsid w:val="00835596"/>
    <w:rsid w:val="0083609E"/>
    <w:rsid w:val="00836416"/>
    <w:rsid w:val="00837257"/>
    <w:rsid w:val="00837FC5"/>
    <w:rsid w:val="008400E7"/>
    <w:rsid w:val="008413DE"/>
    <w:rsid w:val="00841F88"/>
    <w:rsid w:val="008429F9"/>
    <w:rsid w:val="008444F4"/>
    <w:rsid w:val="008449F4"/>
    <w:rsid w:val="00844C78"/>
    <w:rsid w:val="0084579C"/>
    <w:rsid w:val="0084596D"/>
    <w:rsid w:val="00845A62"/>
    <w:rsid w:val="00846304"/>
    <w:rsid w:val="008503CD"/>
    <w:rsid w:val="00851344"/>
    <w:rsid w:val="00851495"/>
    <w:rsid w:val="00851AD1"/>
    <w:rsid w:val="00851CE0"/>
    <w:rsid w:val="00852217"/>
    <w:rsid w:val="00852835"/>
    <w:rsid w:val="0085338C"/>
    <w:rsid w:val="00853727"/>
    <w:rsid w:val="00853B00"/>
    <w:rsid w:val="00854012"/>
    <w:rsid w:val="0085449A"/>
    <w:rsid w:val="00855B18"/>
    <w:rsid w:val="0085637F"/>
    <w:rsid w:val="008564F5"/>
    <w:rsid w:val="0085673B"/>
    <w:rsid w:val="00856975"/>
    <w:rsid w:val="00856F89"/>
    <w:rsid w:val="00856FA1"/>
    <w:rsid w:val="008573ED"/>
    <w:rsid w:val="008603FD"/>
    <w:rsid w:val="00860AC0"/>
    <w:rsid w:val="00861836"/>
    <w:rsid w:val="0086279A"/>
    <w:rsid w:val="00863454"/>
    <w:rsid w:val="008649C5"/>
    <w:rsid w:val="00865B41"/>
    <w:rsid w:val="00865B68"/>
    <w:rsid w:val="008709A7"/>
    <w:rsid w:val="00870DBC"/>
    <w:rsid w:val="00871383"/>
    <w:rsid w:val="00871B09"/>
    <w:rsid w:val="00871E43"/>
    <w:rsid w:val="0087265A"/>
    <w:rsid w:val="00872A18"/>
    <w:rsid w:val="00872DFF"/>
    <w:rsid w:val="0087332E"/>
    <w:rsid w:val="0087355F"/>
    <w:rsid w:val="0087435D"/>
    <w:rsid w:val="00875EDD"/>
    <w:rsid w:val="0087619B"/>
    <w:rsid w:val="00876308"/>
    <w:rsid w:val="008767C7"/>
    <w:rsid w:val="00877A5B"/>
    <w:rsid w:val="00877DFD"/>
    <w:rsid w:val="008803CE"/>
    <w:rsid w:val="008808AB"/>
    <w:rsid w:val="00881364"/>
    <w:rsid w:val="00882343"/>
    <w:rsid w:val="00882787"/>
    <w:rsid w:val="00884D2A"/>
    <w:rsid w:val="0088557E"/>
    <w:rsid w:val="00886CD6"/>
    <w:rsid w:val="008878FF"/>
    <w:rsid w:val="008903CF"/>
    <w:rsid w:val="00890716"/>
    <w:rsid w:val="00890CBE"/>
    <w:rsid w:val="00890F81"/>
    <w:rsid w:val="00891C8E"/>
    <w:rsid w:val="00893AC8"/>
    <w:rsid w:val="008953F8"/>
    <w:rsid w:val="00895470"/>
    <w:rsid w:val="00895675"/>
    <w:rsid w:val="00895FBA"/>
    <w:rsid w:val="00896225"/>
    <w:rsid w:val="00897330"/>
    <w:rsid w:val="008A0666"/>
    <w:rsid w:val="008A0F94"/>
    <w:rsid w:val="008A2658"/>
    <w:rsid w:val="008A32A7"/>
    <w:rsid w:val="008A3425"/>
    <w:rsid w:val="008A3B1A"/>
    <w:rsid w:val="008A3BBD"/>
    <w:rsid w:val="008A4A0D"/>
    <w:rsid w:val="008A5D47"/>
    <w:rsid w:val="008A6CC7"/>
    <w:rsid w:val="008B03D2"/>
    <w:rsid w:val="008B2E27"/>
    <w:rsid w:val="008B3C6E"/>
    <w:rsid w:val="008B3DD5"/>
    <w:rsid w:val="008B3FB7"/>
    <w:rsid w:val="008B4FA3"/>
    <w:rsid w:val="008B5DD5"/>
    <w:rsid w:val="008B6431"/>
    <w:rsid w:val="008B6663"/>
    <w:rsid w:val="008B7396"/>
    <w:rsid w:val="008C0D0D"/>
    <w:rsid w:val="008C0E2F"/>
    <w:rsid w:val="008C2AB8"/>
    <w:rsid w:val="008C3128"/>
    <w:rsid w:val="008C6A68"/>
    <w:rsid w:val="008C6CEF"/>
    <w:rsid w:val="008C6E93"/>
    <w:rsid w:val="008C7322"/>
    <w:rsid w:val="008C7429"/>
    <w:rsid w:val="008C7E9D"/>
    <w:rsid w:val="008D02F0"/>
    <w:rsid w:val="008D02F3"/>
    <w:rsid w:val="008D2ABC"/>
    <w:rsid w:val="008D2DF9"/>
    <w:rsid w:val="008D37E3"/>
    <w:rsid w:val="008D391E"/>
    <w:rsid w:val="008D3E68"/>
    <w:rsid w:val="008D5077"/>
    <w:rsid w:val="008D512C"/>
    <w:rsid w:val="008D60DA"/>
    <w:rsid w:val="008D6520"/>
    <w:rsid w:val="008E3313"/>
    <w:rsid w:val="008E4336"/>
    <w:rsid w:val="008E4702"/>
    <w:rsid w:val="008E526A"/>
    <w:rsid w:val="008E552A"/>
    <w:rsid w:val="008E5860"/>
    <w:rsid w:val="008E5986"/>
    <w:rsid w:val="008E75ED"/>
    <w:rsid w:val="008F1144"/>
    <w:rsid w:val="008F1794"/>
    <w:rsid w:val="008F21AA"/>
    <w:rsid w:val="008F317B"/>
    <w:rsid w:val="008F396A"/>
    <w:rsid w:val="008F3DA4"/>
    <w:rsid w:val="008F5D6E"/>
    <w:rsid w:val="008F74F9"/>
    <w:rsid w:val="008F7873"/>
    <w:rsid w:val="0090122F"/>
    <w:rsid w:val="009017C7"/>
    <w:rsid w:val="00901C0F"/>
    <w:rsid w:val="00902056"/>
    <w:rsid w:val="00904A62"/>
    <w:rsid w:val="00904A8D"/>
    <w:rsid w:val="00904BF8"/>
    <w:rsid w:val="0090527C"/>
    <w:rsid w:val="0090587A"/>
    <w:rsid w:val="00907540"/>
    <w:rsid w:val="00907926"/>
    <w:rsid w:val="00907B28"/>
    <w:rsid w:val="00910436"/>
    <w:rsid w:val="00910BDF"/>
    <w:rsid w:val="00911324"/>
    <w:rsid w:val="0091258D"/>
    <w:rsid w:val="00912EFF"/>
    <w:rsid w:val="00913E11"/>
    <w:rsid w:val="00914062"/>
    <w:rsid w:val="00914631"/>
    <w:rsid w:val="009157E0"/>
    <w:rsid w:val="0091624F"/>
    <w:rsid w:val="009167C4"/>
    <w:rsid w:val="00916A48"/>
    <w:rsid w:val="00916BCD"/>
    <w:rsid w:val="0092160F"/>
    <w:rsid w:val="009217A5"/>
    <w:rsid w:val="00921930"/>
    <w:rsid w:val="00921B57"/>
    <w:rsid w:val="00921E70"/>
    <w:rsid w:val="00922C84"/>
    <w:rsid w:val="00922E9A"/>
    <w:rsid w:val="00923013"/>
    <w:rsid w:val="009235B3"/>
    <w:rsid w:val="0092419B"/>
    <w:rsid w:val="00924721"/>
    <w:rsid w:val="009247FB"/>
    <w:rsid w:val="00925454"/>
    <w:rsid w:val="00926314"/>
    <w:rsid w:val="009268CF"/>
    <w:rsid w:val="00927716"/>
    <w:rsid w:val="00927ABF"/>
    <w:rsid w:val="00930D0B"/>
    <w:rsid w:val="00931224"/>
    <w:rsid w:val="00932148"/>
    <w:rsid w:val="0093241F"/>
    <w:rsid w:val="009325BE"/>
    <w:rsid w:val="0093319F"/>
    <w:rsid w:val="00934EFE"/>
    <w:rsid w:val="0093558E"/>
    <w:rsid w:val="009355CB"/>
    <w:rsid w:val="00935691"/>
    <w:rsid w:val="00935848"/>
    <w:rsid w:val="00936BC5"/>
    <w:rsid w:val="00937179"/>
    <w:rsid w:val="009371B9"/>
    <w:rsid w:val="00937BC2"/>
    <w:rsid w:val="00937CC3"/>
    <w:rsid w:val="00941E82"/>
    <w:rsid w:val="00942020"/>
    <w:rsid w:val="00942AE4"/>
    <w:rsid w:val="00942D74"/>
    <w:rsid w:val="009443C4"/>
    <w:rsid w:val="00944D0A"/>
    <w:rsid w:val="009458E1"/>
    <w:rsid w:val="00946DEA"/>
    <w:rsid w:val="00947BE4"/>
    <w:rsid w:val="00950690"/>
    <w:rsid w:val="0095146A"/>
    <w:rsid w:val="00951E30"/>
    <w:rsid w:val="00953330"/>
    <w:rsid w:val="00953840"/>
    <w:rsid w:val="00953BFA"/>
    <w:rsid w:val="00954DAB"/>
    <w:rsid w:val="00955CAF"/>
    <w:rsid w:val="00957A8E"/>
    <w:rsid w:val="00957DD1"/>
    <w:rsid w:val="0096023E"/>
    <w:rsid w:val="00960B8D"/>
    <w:rsid w:val="00960BA5"/>
    <w:rsid w:val="00960C4C"/>
    <w:rsid w:val="009618AA"/>
    <w:rsid w:val="00963433"/>
    <w:rsid w:val="0096451F"/>
    <w:rsid w:val="009646EB"/>
    <w:rsid w:val="00964FCF"/>
    <w:rsid w:val="00966BBD"/>
    <w:rsid w:val="009710E6"/>
    <w:rsid w:val="00971504"/>
    <w:rsid w:val="009715E2"/>
    <w:rsid w:val="009735ED"/>
    <w:rsid w:val="00973AA3"/>
    <w:rsid w:val="00973D45"/>
    <w:rsid w:val="00974CED"/>
    <w:rsid w:val="009765F6"/>
    <w:rsid w:val="00976D94"/>
    <w:rsid w:val="00977946"/>
    <w:rsid w:val="009824AA"/>
    <w:rsid w:val="009833A4"/>
    <w:rsid w:val="00984CCB"/>
    <w:rsid w:val="00984EB0"/>
    <w:rsid w:val="00987181"/>
    <w:rsid w:val="00987B16"/>
    <w:rsid w:val="00987EC9"/>
    <w:rsid w:val="009903BF"/>
    <w:rsid w:val="00990B40"/>
    <w:rsid w:val="00990D21"/>
    <w:rsid w:val="00990D51"/>
    <w:rsid w:val="00991B13"/>
    <w:rsid w:val="009924AC"/>
    <w:rsid w:val="009927B4"/>
    <w:rsid w:val="00992E7D"/>
    <w:rsid w:val="00993132"/>
    <w:rsid w:val="009939B6"/>
    <w:rsid w:val="0099450C"/>
    <w:rsid w:val="00994572"/>
    <w:rsid w:val="00996725"/>
    <w:rsid w:val="00996961"/>
    <w:rsid w:val="0099701D"/>
    <w:rsid w:val="009A0400"/>
    <w:rsid w:val="009A243D"/>
    <w:rsid w:val="009A34D3"/>
    <w:rsid w:val="009A46E3"/>
    <w:rsid w:val="009A5062"/>
    <w:rsid w:val="009A5847"/>
    <w:rsid w:val="009A597B"/>
    <w:rsid w:val="009A5D8D"/>
    <w:rsid w:val="009B0058"/>
    <w:rsid w:val="009B05E8"/>
    <w:rsid w:val="009B0CD8"/>
    <w:rsid w:val="009B1954"/>
    <w:rsid w:val="009B1E57"/>
    <w:rsid w:val="009B24A6"/>
    <w:rsid w:val="009B2516"/>
    <w:rsid w:val="009B2947"/>
    <w:rsid w:val="009B42A5"/>
    <w:rsid w:val="009B53A2"/>
    <w:rsid w:val="009B559C"/>
    <w:rsid w:val="009C096E"/>
    <w:rsid w:val="009C0A4A"/>
    <w:rsid w:val="009C143A"/>
    <w:rsid w:val="009C19DF"/>
    <w:rsid w:val="009C2047"/>
    <w:rsid w:val="009C2E8B"/>
    <w:rsid w:val="009C3BDF"/>
    <w:rsid w:val="009C43F9"/>
    <w:rsid w:val="009C469C"/>
    <w:rsid w:val="009C5F1A"/>
    <w:rsid w:val="009C6698"/>
    <w:rsid w:val="009C7396"/>
    <w:rsid w:val="009C7557"/>
    <w:rsid w:val="009C7E11"/>
    <w:rsid w:val="009D070A"/>
    <w:rsid w:val="009D0732"/>
    <w:rsid w:val="009D0A43"/>
    <w:rsid w:val="009D1BE7"/>
    <w:rsid w:val="009D29E7"/>
    <w:rsid w:val="009D3FE1"/>
    <w:rsid w:val="009D4E36"/>
    <w:rsid w:val="009D7064"/>
    <w:rsid w:val="009D7444"/>
    <w:rsid w:val="009D7E1A"/>
    <w:rsid w:val="009D7E2D"/>
    <w:rsid w:val="009E075D"/>
    <w:rsid w:val="009E0A7A"/>
    <w:rsid w:val="009E3309"/>
    <w:rsid w:val="009E339E"/>
    <w:rsid w:val="009E3BC2"/>
    <w:rsid w:val="009E638E"/>
    <w:rsid w:val="009E6555"/>
    <w:rsid w:val="009E6AE1"/>
    <w:rsid w:val="009E6D63"/>
    <w:rsid w:val="009E7184"/>
    <w:rsid w:val="009F0A52"/>
    <w:rsid w:val="009F232C"/>
    <w:rsid w:val="009F3260"/>
    <w:rsid w:val="009F37E9"/>
    <w:rsid w:val="009F3930"/>
    <w:rsid w:val="009F39CF"/>
    <w:rsid w:val="009F4157"/>
    <w:rsid w:val="009F5421"/>
    <w:rsid w:val="009F58BE"/>
    <w:rsid w:val="009F5B94"/>
    <w:rsid w:val="009F604A"/>
    <w:rsid w:val="009F60E4"/>
    <w:rsid w:val="009F6472"/>
    <w:rsid w:val="009F65DD"/>
    <w:rsid w:val="009F715E"/>
    <w:rsid w:val="009F7423"/>
    <w:rsid w:val="009F7498"/>
    <w:rsid w:val="009F7700"/>
    <w:rsid w:val="009F7A18"/>
    <w:rsid w:val="00A0162F"/>
    <w:rsid w:val="00A017FB"/>
    <w:rsid w:val="00A02F63"/>
    <w:rsid w:val="00A0360B"/>
    <w:rsid w:val="00A03E41"/>
    <w:rsid w:val="00A04F2E"/>
    <w:rsid w:val="00A05145"/>
    <w:rsid w:val="00A054A2"/>
    <w:rsid w:val="00A059BB"/>
    <w:rsid w:val="00A0677D"/>
    <w:rsid w:val="00A07538"/>
    <w:rsid w:val="00A077AF"/>
    <w:rsid w:val="00A10827"/>
    <w:rsid w:val="00A110C7"/>
    <w:rsid w:val="00A1116A"/>
    <w:rsid w:val="00A12C04"/>
    <w:rsid w:val="00A12CF6"/>
    <w:rsid w:val="00A12FDF"/>
    <w:rsid w:val="00A14F8B"/>
    <w:rsid w:val="00A15A39"/>
    <w:rsid w:val="00A1642A"/>
    <w:rsid w:val="00A16B64"/>
    <w:rsid w:val="00A207FB"/>
    <w:rsid w:val="00A215D5"/>
    <w:rsid w:val="00A21804"/>
    <w:rsid w:val="00A21D94"/>
    <w:rsid w:val="00A22C95"/>
    <w:rsid w:val="00A23284"/>
    <w:rsid w:val="00A235AB"/>
    <w:rsid w:val="00A2388F"/>
    <w:rsid w:val="00A23A84"/>
    <w:rsid w:val="00A2425B"/>
    <w:rsid w:val="00A24488"/>
    <w:rsid w:val="00A251D4"/>
    <w:rsid w:val="00A25781"/>
    <w:rsid w:val="00A260A2"/>
    <w:rsid w:val="00A30132"/>
    <w:rsid w:val="00A31600"/>
    <w:rsid w:val="00A317B2"/>
    <w:rsid w:val="00A33EC6"/>
    <w:rsid w:val="00A3577A"/>
    <w:rsid w:val="00A35B54"/>
    <w:rsid w:val="00A35D54"/>
    <w:rsid w:val="00A35E4F"/>
    <w:rsid w:val="00A36158"/>
    <w:rsid w:val="00A367DE"/>
    <w:rsid w:val="00A36DB4"/>
    <w:rsid w:val="00A379EE"/>
    <w:rsid w:val="00A37BAE"/>
    <w:rsid w:val="00A4050F"/>
    <w:rsid w:val="00A40781"/>
    <w:rsid w:val="00A407BE"/>
    <w:rsid w:val="00A40A11"/>
    <w:rsid w:val="00A40D21"/>
    <w:rsid w:val="00A40FF8"/>
    <w:rsid w:val="00A411EC"/>
    <w:rsid w:val="00A41ABB"/>
    <w:rsid w:val="00A4237E"/>
    <w:rsid w:val="00A42EE3"/>
    <w:rsid w:val="00A43A17"/>
    <w:rsid w:val="00A43CDA"/>
    <w:rsid w:val="00A441BF"/>
    <w:rsid w:val="00A4535F"/>
    <w:rsid w:val="00A45EC4"/>
    <w:rsid w:val="00A4647E"/>
    <w:rsid w:val="00A47B7C"/>
    <w:rsid w:val="00A47EE0"/>
    <w:rsid w:val="00A518FB"/>
    <w:rsid w:val="00A51F23"/>
    <w:rsid w:val="00A526B2"/>
    <w:rsid w:val="00A52DDE"/>
    <w:rsid w:val="00A53569"/>
    <w:rsid w:val="00A53CCA"/>
    <w:rsid w:val="00A54B30"/>
    <w:rsid w:val="00A54BF2"/>
    <w:rsid w:val="00A556F3"/>
    <w:rsid w:val="00A56533"/>
    <w:rsid w:val="00A5669B"/>
    <w:rsid w:val="00A56ADC"/>
    <w:rsid w:val="00A57246"/>
    <w:rsid w:val="00A57750"/>
    <w:rsid w:val="00A60393"/>
    <w:rsid w:val="00A606D7"/>
    <w:rsid w:val="00A613B3"/>
    <w:rsid w:val="00A61859"/>
    <w:rsid w:val="00A621A9"/>
    <w:rsid w:val="00A647AE"/>
    <w:rsid w:val="00A67194"/>
    <w:rsid w:val="00A6734B"/>
    <w:rsid w:val="00A70CFD"/>
    <w:rsid w:val="00A7288C"/>
    <w:rsid w:val="00A739F6"/>
    <w:rsid w:val="00A743D8"/>
    <w:rsid w:val="00A744F3"/>
    <w:rsid w:val="00A7450A"/>
    <w:rsid w:val="00A75B6B"/>
    <w:rsid w:val="00A76C29"/>
    <w:rsid w:val="00A77AD2"/>
    <w:rsid w:val="00A80583"/>
    <w:rsid w:val="00A818F2"/>
    <w:rsid w:val="00A81B3C"/>
    <w:rsid w:val="00A82608"/>
    <w:rsid w:val="00A83058"/>
    <w:rsid w:val="00A83886"/>
    <w:rsid w:val="00A83F2B"/>
    <w:rsid w:val="00A843A8"/>
    <w:rsid w:val="00A84E90"/>
    <w:rsid w:val="00A8548F"/>
    <w:rsid w:val="00A863EB"/>
    <w:rsid w:val="00A865D5"/>
    <w:rsid w:val="00A86992"/>
    <w:rsid w:val="00A87E2D"/>
    <w:rsid w:val="00A90ED3"/>
    <w:rsid w:val="00A91453"/>
    <w:rsid w:val="00A91A22"/>
    <w:rsid w:val="00A92AD9"/>
    <w:rsid w:val="00A9477C"/>
    <w:rsid w:val="00A9509B"/>
    <w:rsid w:val="00A961ED"/>
    <w:rsid w:val="00A97C0B"/>
    <w:rsid w:val="00AA02E8"/>
    <w:rsid w:val="00AA0627"/>
    <w:rsid w:val="00AA3803"/>
    <w:rsid w:val="00AA471A"/>
    <w:rsid w:val="00AA4D31"/>
    <w:rsid w:val="00AA4E2A"/>
    <w:rsid w:val="00AA51B7"/>
    <w:rsid w:val="00AA58B8"/>
    <w:rsid w:val="00AA5E10"/>
    <w:rsid w:val="00AA5F96"/>
    <w:rsid w:val="00AA6119"/>
    <w:rsid w:val="00AA78D6"/>
    <w:rsid w:val="00AA7F04"/>
    <w:rsid w:val="00AB0101"/>
    <w:rsid w:val="00AB1515"/>
    <w:rsid w:val="00AB181A"/>
    <w:rsid w:val="00AB2618"/>
    <w:rsid w:val="00AB381F"/>
    <w:rsid w:val="00AB3CE1"/>
    <w:rsid w:val="00AB4969"/>
    <w:rsid w:val="00AB5098"/>
    <w:rsid w:val="00AB50EB"/>
    <w:rsid w:val="00AB5386"/>
    <w:rsid w:val="00AB7ABC"/>
    <w:rsid w:val="00AB7D0A"/>
    <w:rsid w:val="00AC0D6F"/>
    <w:rsid w:val="00AC14B5"/>
    <w:rsid w:val="00AC25DF"/>
    <w:rsid w:val="00AC2A68"/>
    <w:rsid w:val="00AC351B"/>
    <w:rsid w:val="00AC3DC3"/>
    <w:rsid w:val="00AC4B17"/>
    <w:rsid w:val="00AC50FE"/>
    <w:rsid w:val="00AC5C2F"/>
    <w:rsid w:val="00AC6D19"/>
    <w:rsid w:val="00AC74A4"/>
    <w:rsid w:val="00AD1045"/>
    <w:rsid w:val="00AD14F3"/>
    <w:rsid w:val="00AD2B4E"/>
    <w:rsid w:val="00AD2F62"/>
    <w:rsid w:val="00AD2F83"/>
    <w:rsid w:val="00AD36E7"/>
    <w:rsid w:val="00AD3D1A"/>
    <w:rsid w:val="00AD4715"/>
    <w:rsid w:val="00AD50CB"/>
    <w:rsid w:val="00AD6689"/>
    <w:rsid w:val="00AD7089"/>
    <w:rsid w:val="00AD7CCF"/>
    <w:rsid w:val="00AD7F8E"/>
    <w:rsid w:val="00AE0E9E"/>
    <w:rsid w:val="00AE2142"/>
    <w:rsid w:val="00AE333D"/>
    <w:rsid w:val="00AE3ABD"/>
    <w:rsid w:val="00AE4F38"/>
    <w:rsid w:val="00AE55F0"/>
    <w:rsid w:val="00AE65D4"/>
    <w:rsid w:val="00AE69EC"/>
    <w:rsid w:val="00AE77DD"/>
    <w:rsid w:val="00AF04CF"/>
    <w:rsid w:val="00AF0E6A"/>
    <w:rsid w:val="00AF2644"/>
    <w:rsid w:val="00AF2DB0"/>
    <w:rsid w:val="00AF3288"/>
    <w:rsid w:val="00AF3779"/>
    <w:rsid w:val="00AF3E86"/>
    <w:rsid w:val="00AF49A8"/>
    <w:rsid w:val="00AF51B9"/>
    <w:rsid w:val="00AF571B"/>
    <w:rsid w:val="00AF5E4A"/>
    <w:rsid w:val="00AF5FAD"/>
    <w:rsid w:val="00AF6874"/>
    <w:rsid w:val="00AF6915"/>
    <w:rsid w:val="00AF6C10"/>
    <w:rsid w:val="00AF6C60"/>
    <w:rsid w:val="00AF6F0F"/>
    <w:rsid w:val="00AF726F"/>
    <w:rsid w:val="00AF768A"/>
    <w:rsid w:val="00B0071C"/>
    <w:rsid w:val="00B01402"/>
    <w:rsid w:val="00B01487"/>
    <w:rsid w:val="00B01C33"/>
    <w:rsid w:val="00B01FB5"/>
    <w:rsid w:val="00B02566"/>
    <w:rsid w:val="00B032C5"/>
    <w:rsid w:val="00B03432"/>
    <w:rsid w:val="00B039C1"/>
    <w:rsid w:val="00B03E55"/>
    <w:rsid w:val="00B0694D"/>
    <w:rsid w:val="00B06F6D"/>
    <w:rsid w:val="00B074A1"/>
    <w:rsid w:val="00B076D5"/>
    <w:rsid w:val="00B07932"/>
    <w:rsid w:val="00B079AB"/>
    <w:rsid w:val="00B07B5D"/>
    <w:rsid w:val="00B07F20"/>
    <w:rsid w:val="00B10375"/>
    <w:rsid w:val="00B1239A"/>
    <w:rsid w:val="00B129AB"/>
    <w:rsid w:val="00B12EBF"/>
    <w:rsid w:val="00B130DE"/>
    <w:rsid w:val="00B13C0D"/>
    <w:rsid w:val="00B1567F"/>
    <w:rsid w:val="00B156C8"/>
    <w:rsid w:val="00B15F58"/>
    <w:rsid w:val="00B1681B"/>
    <w:rsid w:val="00B16EF3"/>
    <w:rsid w:val="00B17A13"/>
    <w:rsid w:val="00B20934"/>
    <w:rsid w:val="00B20A66"/>
    <w:rsid w:val="00B223D4"/>
    <w:rsid w:val="00B22C24"/>
    <w:rsid w:val="00B22DBB"/>
    <w:rsid w:val="00B23565"/>
    <w:rsid w:val="00B239FF"/>
    <w:rsid w:val="00B24B93"/>
    <w:rsid w:val="00B24B9F"/>
    <w:rsid w:val="00B25268"/>
    <w:rsid w:val="00B25902"/>
    <w:rsid w:val="00B25963"/>
    <w:rsid w:val="00B25A40"/>
    <w:rsid w:val="00B26160"/>
    <w:rsid w:val="00B26576"/>
    <w:rsid w:val="00B27B78"/>
    <w:rsid w:val="00B27D8B"/>
    <w:rsid w:val="00B31259"/>
    <w:rsid w:val="00B312A4"/>
    <w:rsid w:val="00B31777"/>
    <w:rsid w:val="00B31FD4"/>
    <w:rsid w:val="00B324F8"/>
    <w:rsid w:val="00B32A4B"/>
    <w:rsid w:val="00B33334"/>
    <w:rsid w:val="00B34549"/>
    <w:rsid w:val="00B35781"/>
    <w:rsid w:val="00B3657F"/>
    <w:rsid w:val="00B366C8"/>
    <w:rsid w:val="00B4256B"/>
    <w:rsid w:val="00B4298E"/>
    <w:rsid w:val="00B44444"/>
    <w:rsid w:val="00B46903"/>
    <w:rsid w:val="00B46C2A"/>
    <w:rsid w:val="00B47362"/>
    <w:rsid w:val="00B47376"/>
    <w:rsid w:val="00B47423"/>
    <w:rsid w:val="00B47767"/>
    <w:rsid w:val="00B50F46"/>
    <w:rsid w:val="00B51BDB"/>
    <w:rsid w:val="00B51D50"/>
    <w:rsid w:val="00B52183"/>
    <w:rsid w:val="00B52A45"/>
    <w:rsid w:val="00B55F85"/>
    <w:rsid w:val="00B562A3"/>
    <w:rsid w:val="00B5749B"/>
    <w:rsid w:val="00B57D27"/>
    <w:rsid w:val="00B629C2"/>
    <w:rsid w:val="00B6306B"/>
    <w:rsid w:val="00B63253"/>
    <w:rsid w:val="00B634A0"/>
    <w:rsid w:val="00B65BA9"/>
    <w:rsid w:val="00B670C1"/>
    <w:rsid w:val="00B671ED"/>
    <w:rsid w:val="00B6762D"/>
    <w:rsid w:val="00B7084B"/>
    <w:rsid w:val="00B70D64"/>
    <w:rsid w:val="00B715D3"/>
    <w:rsid w:val="00B727B7"/>
    <w:rsid w:val="00B7333B"/>
    <w:rsid w:val="00B73B3E"/>
    <w:rsid w:val="00B73C65"/>
    <w:rsid w:val="00B73F54"/>
    <w:rsid w:val="00B75210"/>
    <w:rsid w:val="00B76263"/>
    <w:rsid w:val="00B801C8"/>
    <w:rsid w:val="00B8119F"/>
    <w:rsid w:val="00B812C1"/>
    <w:rsid w:val="00B81B09"/>
    <w:rsid w:val="00B82BC2"/>
    <w:rsid w:val="00B83AD9"/>
    <w:rsid w:val="00B84532"/>
    <w:rsid w:val="00B8533D"/>
    <w:rsid w:val="00B85A6B"/>
    <w:rsid w:val="00B85F99"/>
    <w:rsid w:val="00B864BE"/>
    <w:rsid w:val="00B868AD"/>
    <w:rsid w:val="00B86960"/>
    <w:rsid w:val="00B86982"/>
    <w:rsid w:val="00B86A9A"/>
    <w:rsid w:val="00B86EC2"/>
    <w:rsid w:val="00B86F13"/>
    <w:rsid w:val="00B91B5C"/>
    <w:rsid w:val="00B91CEF"/>
    <w:rsid w:val="00B9287C"/>
    <w:rsid w:val="00B92C2C"/>
    <w:rsid w:val="00B934C6"/>
    <w:rsid w:val="00B941C6"/>
    <w:rsid w:val="00B94231"/>
    <w:rsid w:val="00B9493B"/>
    <w:rsid w:val="00B95AC2"/>
    <w:rsid w:val="00B96392"/>
    <w:rsid w:val="00B96BFC"/>
    <w:rsid w:val="00B97BBF"/>
    <w:rsid w:val="00BA01CF"/>
    <w:rsid w:val="00BA0259"/>
    <w:rsid w:val="00BA03C0"/>
    <w:rsid w:val="00BA1046"/>
    <w:rsid w:val="00BA40AE"/>
    <w:rsid w:val="00BA45D2"/>
    <w:rsid w:val="00BA51BB"/>
    <w:rsid w:val="00BA56F6"/>
    <w:rsid w:val="00BA5794"/>
    <w:rsid w:val="00BA672A"/>
    <w:rsid w:val="00BA6C59"/>
    <w:rsid w:val="00BA7119"/>
    <w:rsid w:val="00BA77B1"/>
    <w:rsid w:val="00BB037C"/>
    <w:rsid w:val="00BB05D5"/>
    <w:rsid w:val="00BB0711"/>
    <w:rsid w:val="00BB099D"/>
    <w:rsid w:val="00BB0E9C"/>
    <w:rsid w:val="00BB12FB"/>
    <w:rsid w:val="00BB1A18"/>
    <w:rsid w:val="00BB1DB5"/>
    <w:rsid w:val="00BB27C4"/>
    <w:rsid w:val="00BB2885"/>
    <w:rsid w:val="00BB2D96"/>
    <w:rsid w:val="00BB31DD"/>
    <w:rsid w:val="00BB3334"/>
    <w:rsid w:val="00BB42D8"/>
    <w:rsid w:val="00BB4323"/>
    <w:rsid w:val="00BB468E"/>
    <w:rsid w:val="00BB496B"/>
    <w:rsid w:val="00BB4C48"/>
    <w:rsid w:val="00BB4E2D"/>
    <w:rsid w:val="00BB5F44"/>
    <w:rsid w:val="00BB6095"/>
    <w:rsid w:val="00BB6281"/>
    <w:rsid w:val="00BB64C4"/>
    <w:rsid w:val="00BB6500"/>
    <w:rsid w:val="00BB6F5C"/>
    <w:rsid w:val="00BB74A6"/>
    <w:rsid w:val="00BC1B4B"/>
    <w:rsid w:val="00BC24A4"/>
    <w:rsid w:val="00BC3014"/>
    <w:rsid w:val="00BC3112"/>
    <w:rsid w:val="00BC68CB"/>
    <w:rsid w:val="00BC6F53"/>
    <w:rsid w:val="00BC701B"/>
    <w:rsid w:val="00BC7FE7"/>
    <w:rsid w:val="00BD01C5"/>
    <w:rsid w:val="00BD0FBD"/>
    <w:rsid w:val="00BD11E3"/>
    <w:rsid w:val="00BD1226"/>
    <w:rsid w:val="00BD12D9"/>
    <w:rsid w:val="00BD239F"/>
    <w:rsid w:val="00BD260A"/>
    <w:rsid w:val="00BD29F9"/>
    <w:rsid w:val="00BD4D87"/>
    <w:rsid w:val="00BD5D19"/>
    <w:rsid w:val="00BD6120"/>
    <w:rsid w:val="00BD69DB"/>
    <w:rsid w:val="00BD6C0E"/>
    <w:rsid w:val="00BD6FFB"/>
    <w:rsid w:val="00BD7D68"/>
    <w:rsid w:val="00BE1477"/>
    <w:rsid w:val="00BE1F67"/>
    <w:rsid w:val="00BE2665"/>
    <w:rsid w:val="00BE2B5F"/>
    <w:rsid w:val="00BE2EAF"/>
    <w:rsid w:val="00BE33EC"/>
    <w:rsid w:val="00BE505A"/>
    <w:rsid w:val="00BE514D"/>
    <w:rsid w:val="00BE5D5B"/>
    <w:rsid w:val="00BE634B"/>
    <w:rsid w:val="00BE63B2"/>
    <w:rsid w:val="00BE6D80"/>
    <w:rsid w:val="00BE777E"/>
    <w:rsid w:val="00BE7CA5"/>
    <w:rsid w:val="00BF131B"/>
    <w:rsid w:val="00BF16BF"/>
    <w:rsid w:val="00BF1B62"/>
    <w:rsid w:val="00BF21FB"/>
    <w:rsid w:val="00BF26F0"/>
    <w:rsid w:val="00BF29E3"/>
    <w:rsid w:val="00BF34CC"/>
    <w:rsid w:val="00BF39EC"/>
    <w:rsid w:val="00BF4A6F"/>
    <w:rsid w:val="00BF4B2A"/>
    <w:rsid w:val="00BF508A"/>
    <w:rsid w:val="00BF5B41"/>
    <w:rsid w:val="00BF6DFF"/>
    <w:rsid w:val="00BF73BA"/>
    <w:rsid w:val="00BF79D4"/>
    <w:rsid w:val="00C0043C"/>
    <w:rsid w:val="00C00F53"/>
    <w:rsid w:val="00C011BA"/>
    <w:rsid w:val="00C01247"/>
    <w:rsid w:val="00C020F3"/>
    <w:rsid w:val="00C021DF"/>
    <w:rsid w:val="00C023BE"/>
    <w:rsid w:val="00C040B3"/>
    <w:rsid w:val="00C04679"/>
    <w:rsid w:val="00C049D0"/>
    <w:rsid w:val="00C05945"/>
    <w:rsid w:val="00C05BB3"/>
    <w:rsid w:val="00C07156"/>
    <w:rsid w:val="00C07992"/>
    <w:rsid w:val="00C11696"/>
    <w:rsid w:val="00C12116"/>
    <w:rsid w:val="00C1223F"/>
    <w:rsid w:val="00C123DF"/>
    <w:rsid w:val="00C13336"/>
    <w:rsid w:val="00C13D2B"/>
    <w:rsid w:val="00C149CC"/>
    <w:rsid w:val="00C14E5D"/>
    <w:rsid w:val="00C15C13"/>
    <w:rsid w:val="00C16050"/>
    <w:rsid w:val="00C1608D"/>
    <w:rsid w:val="00C163C5"/>
    <w:rsid w:val="00C16536"/>
    <w:rsid w:val="00C16678"/>
    <w:rsid w:val="00C172DF"/>
    <w:rsid w:val="00C2061E"/>
    <w:rsid w:val="00C20DDD"/>
    <w:rsid w:val="00C21924"/>
    <w:rsid w:val="00C22D21"/>
    <w:rsid w:val="00C2470A"/>
    <w:rsid w:val="00C24CED"/>
    <w:rsid w:val="00C24EAF"/>
    <w:rsid w:val="00C26491"/>
    <w:rsid w:val="00C279BF"/>
    <w:rsid w:val="00C303B6"/>
    <w:rsid w:val="00C31132"/>
    <w:rsid w:val="00C31212"/>
    <w:rsid w:val="00C31BD8"/>
    <w:rsid w:val="00C31C68"/>
    <w:rsid w:val="00C343A2"/>
    <w:rsid w:val="00C3512D"/>
    <w:rsid w:val="00C35C9C"/>
    <w:rsid w:val="00C36A49"/>
    <w:rsid w:val="00C37AEB"/>
    <w:rsid w:val="00C37E33"/>
    <w:rsid w:val="00C406E5"/>
    <w:rsid w:val="00C40A26"/>
    <w:rsid w:val="00C4122A"/>
    <w:rsid w:val="00C41A83"/>
    <w:rsid w:val="00C42790"/>
    <w:rsid w:val="00C43719"/>
    <w:rsid w:val="00C43AE8"/>
    <w:rsid w:val="00C441FF"/>
    <w:rsid w:val="00C44522"/>
    <w:rsid w:val="00C44637"/>
    <w:rsid w:val="00C4466C"/>
    <w:rsid w:val="00C44AAB"/>
    <w:rsid w:val="00C46DAF"/>
    <w:rsid w:val="00C47232"/>
    <w:rsid w:val="00C474ED"/>
    <w:rsid w:val="00C475D2"/>
    <w:rsid w:val="00C47BEE"/>
    <w:rsid w:val="00C51E71"/>
    <w:rsid w:val="00C5228F"/>
    <w:rsid w:val="00C530D9"/>
    <w:rsid w:val="00C53A68"/>
    <w:rsid w:val="00C5440F"/>
    <w:rsid w:val="00C54EC7"/>
    <w:rsid w:val="00C54FB7"/>
    <w:rsid w:val="00C5533A"/>
    <w:rsid w:val="00C55C41"/>
    <w:rsid w:val="00C56538"/>
    <w:rsid w:val="00C56DEA"/>
    <w:rsid w:val="00C570BB"/>
    <w:rsid w:val="00C57DB9"/>
    <w:rsid w:val="00C606DD"/>
    <w:rsid w:val="00C61DF5"/>
    <w:rsid w:val="00C62822"/>
    <w:rsid w:val="00C63B63"/>
    <w:rsid w:val="00C64924"/>
    <w:rsid w:val="00C64F4A"/>
    <w:rsid w:val="00C65D46"/>
    <w:rsid w:val="00C65E04"/>
    <w:rsid w:val="00C65F33"/>
    <w:rsid w:val="00C66451"/>
    <w:rsid w:val="00C706C8"/>
    <w:rsid w:val="00C71367"/>
    <w:rsid w:val="00C720DE"/>
    <w:rsid w:val="00C724CE"/>
    <w:rsid w:val="00C742B3"/>
    <w:rsid w:val="00C756CC"/>
    <w:rsid w:val="00C75851"/>
    <w:rsid w:val="00C76B22"/>
    <w:rsid w:val="00C776ED"/>
    <w:rsid w:val="00C77B07"/>
    <w:rsid w:val="00C77D12"/>
    <w:rsid w:val="00C811F8"/>
    <w:rsid w:val="00C81298"/>
    <w:rsid w:val="00C81615"/>
    <w:rsid w:val="00C83CDE"/>
    <w:rsid w:val="00C84197"/>
    <w:rsid w:val="00C84E8B"/>
    <w:rsid w:val="00C85F32"/>
    <w:rsid w:val="00C86BC5"/>
    <w:rsid w:val="00C87F43"/>
    <w:rsid w:val="00C901D0"/>
    <w:rsid w:val="00C91699"/>
    <w:rsid w:val="00C918BE"/>
    <w:rsid w:val="00C91B59"/>
    <w:rsid w:val="00C91F40"/>
    <w:rsid w:val="00C93973"/>
    <w:rsid w:val="00C94937"/>
    <w:rsid w:val="00C9496E"/>
    <w:rsid w:val="00C94A3E"/>
    <w:rsid w:val="00C9517A"/>
    <w:rsid w:val="00C95475"/>
    <w:rsid w:val="00C96CB7"/>
    <w:rsid w:val="00C96D57"/>
    <w:rsid w:val="00C97F6C"/>
    <w:rsid w:val="00CA0CD3"/>
    <w:rsid w:val="00CA1B73"/>
    <w:rsid w:val="00CA1D87"/>
    <w:rsid w:val="00CA1E70"/>
    <w:rsid w:val="00CA296D"/>
    <w:rsid w:val="00CA2C30"/>
    <w:rsid w:val="00CA3916"/>
    <w:rsid w:val="00CA538F"/>
    <w:rsid w:val="00CA558C"/>
    <w:rsid w:val="00CA683F"/>
    <w:rsid w:val="00CA6DAD"/>
    <w:rsid w:val="00CB0EB4"/>
    <w:rsid w:val="00CB1794"/>
    <w:rsid w:val="00CB25D4"/>
    <w:rsid w:val="00CB26C1"/>
    <w:rsid w:val="00CB2B81"/>
    <w:rsid w:val="00CB2FBD"/>
    <w:rsid w:val="00CB40A1"/>
    <w:rsid w:val="00CB415B"/>
    <w:rsid w:val="00CB5552"/>
    <w:rsid w:val="00CB63E3"/>
    <w:rsid w:val="00CB63FF"/>
    <w:rsid w:val="00CB6418"/>
    <w:rsid w:val="00CB72E8"/>
    <w:rsid w:val="00CC0A1D"/>
    <w:rsid w:val="00CC0D2F"/>
    <w:rsid w:val="00CC2115"/>
    <w:rsid w:val="00CC24EA"/>
    <w:rsid w:val="00CC2703"/>
    <w:rsid w:val="00CC386F"/>
    <w:rsid w:val="00CC4F5B"/>
    <w:rsid w:val="00CC567D"/>
    <w:rsid w:val="00CC6347"/>
    <w:rsid w:val="00CC75DF"/>
    <w:rsid w:val="00CC78C4"/>
    <w:rsid w:val="00CD11EA"/>
    <w:rsid w:val="00CD2965"/>
    <w:rsid w:val="00CD2D59"/>
    <w:rsid w:val="00CD3025"/>
    <w:rsid w:val="00CD3135"/>
    <w:rsid w:val="00CD54DC"/>
    <w:rsid w:val="00CD6DD1"/>
    <w:rsid w:val="00CD74B9"/>
    <w:rsid w:val="00CE0DED"/>
    <w:rsid w:val="00CE19B2"/>
    <w:rsid w:val="00CE1A5A"/>
    <w:rsid w:val="00CE25A8"/>
    <w:rsid w:val="00CE3A0F"/>
    <w:rsid w:val="00CE3F4A"/>
    <w:rsid w:val="00CE7368"/>
    <w:rsid w:val="00CE7A44"/>
    <w:rsid w:val="00CF0904"/>
    <w:rsid w:val="00CF0C7F"/>
    <w:rsid w:val="00CF1B48"/>
    <w:rsid w:val="00CF1FB2"/>
    <w:rsid w:val="00CF2DFC"/>
    <w:rsid w:val="00CF2E4A"/>
    <w:rsid w:val="00CF4D5D"/>
    <w:rsid w:val="00CF5163"/>
    <w:rsid w:val="00CF584B"/>
    <w:rsid w:val="00CF7D5B"/>
    <w:rsid w:val="00D01213"/>
    <w:rsid w:val="00D01335"/>
    <w:rsid w:val="00D020BF"/>
    <w:rsid w:val="00D021E1"/>
    <w:rsid w:val="00D02C9B"/>
    <w:rsid w:val="00D02D47"/>
    <w:rsid w:val="00D041D8"/>
    <w:rsid w:val="00D04BA3"/>
    <w:rsid w:val="00D04D61"/>
    <w:rsid w:val="00D05E44"/>
    <w:rsid w:val="00D05E80"/>
    <w:rsid w:val="00D060F3"/>
    <w:rsid w:val="00D06A99"/>
    <w:rsid w:val="00D102D5"/>
    <w:rsid w:val="00D104B2"/>
    <w:rsid w:val="00D10B34"/>
    <w:rsid w:val="00D11612"/>
    <w:rsid w:val="00D11870"/>
    <w:rsid w:val="00D1193F"/>
    <w:rsid w:val="00D126F0"/>
    <w:rsid w:val="00D12D36"/>
    <w:rsid w:val="00D14B7A"/>
    <w:rsid w:val="00D15B72"/>
    <w:rsid w:val="00D16442"/>
    <w:rsid w:val="00D16891"/>
    <w:rsid w:val="00D16B51"/>
    <w:rsid w:val="00D16CB6"/>
    <w:rsid w:val="00D17627"/>
    <w:rsid w:val="00D17E30"/>
    <w:rsid w:val="00D17E3E"/>
    <w:rsid w:val="00D17F6C"/>
    <w:rsid w:val="00D20936"/>
    <w:rsid w:val="00D23DF3"/>
    <w:rsid w:val="00D2539B"/>
    <w:rsid w:val="00D260E6"/>
    <w:rsid w:val="00D26164"/>
    <w:rsid w:val="00D2650A"/>
    <w:rsid w:val="00D2687E"/>
    <w:rsid w:val="00D26C9B"/>
    <w:rsid w:val="00D27988"/>
    <w:rsid w:val="00D31511"/>
    <w:rsid w:val="00D31A51"/>
    <w:rsid w:val="00D32324"/>
    <w:rsid w:val="00D336B4"/>
    <w:rsid w:val="00D35A19"/>
    <w:rsid w:val="00D35F23"/>
    <w:rsid w:val="00D36FB7"/>
    <w:rsid w:val="00D370AE"/>
    <w:rsid w:val="00D37F3E"/>
    <w:rsid w:val="00D41341"/>
    <w:rsid w:val="00D43048"/>
    <w:rsid w:val="00D43CE9"/>
    <w:rsid w:val="00D44042"/>
    <w:rsid w:val="00D44B00"/>
    <w:rsid w:val="00D45AEA"/>
    <w:rsid w:val="00D467E7"/>
    <w:rsid w:val="00D47579"/>
    <w:rsid w:val="00D50CC7"/>
    <w:rsid w:val="00D51731"/>
    <w:rsid w:val="00D51994"/>
    <w:rsid w:val="00D51B18"/>
    <w:rsid w:val="00D532DC"/>
    <w:rsid w:val="00D533FD"/>
    <w:rsid w:val="00D53B62"/>
    <w:rsid w:val="00D53F08"/>
    <w:rsid w:val="00D541DD"/>
    <w:rsid w:val="00D54BDD"/>
    <w:rsid w:val="00D55EDD"/>
    <w:rsid w:val="00D562D0"/>
    <w:rsid w:val="00D563F7"/>
    <w:rsid w:val="00D5640C"/>
    <w:rsid w:val="00D564A3"/>
    <w:rsid w:val="00D574EC"/>
    <w:rsid w:val="00D603A6"/>
    <w:rsid w:val="00D61814"/>
    <w:rsid w:val="00D61C4D"/>
    <w:rsid w:val="00D61F51"/>
    <w:rsid w:val="00D6247C"/>
    <w:rsid w:val="00D62B30"/>
    <w:rsid w:val="00D62D49"/>
    <w:rsid w:val="00D6579B"/>
    <w:rsid w:val="00D666CF"/>
    <w:rsid w:val="00D66DD8"/>
    <w:rsid w:val="00D66FF7"/>
    <w:rsid w:val="00D67424"/>
    <w:rsid w:val="00D70864"/>
    <w:rsid w:val="00D71AB6"/>
    <w:rsid w:val="00D71EF5"/>
    <w:rsid w:val="00D729EE"/>
    <w:rsid w:val="00D72C33"/>
    <w:rsid w:val="00D72CCA"/>
    <w:rsid w:val="00D73933"/>
    <w:rsid w:val="00D73F53"/>
    <w:rsid w:val="00D74EF6"/>
    <w:rsid w:val="00D75BBA"/>
    <w:rsid w:val="00D75C31"/>
    <w:rsid w:val="00D76299"/>
    <w:rsid w:val="00D76F7A"/>
    <w:rsid w:val="00D770CE"/>
    <w:rsid w:val="00D77533"/>
    <w:rsid w:val="00D807B0"/>
    <w:rsid w:val="00D8089F"/>
    <w:rsid w:val="00D80B86"/>
    <w:rsid w:val="00D81486"/>
    <w:rsid w:val="00D8207A"/>
    <w:rsid w:val="00D827CD"/>
    <w:rsid w:val="00D831AE"/>
    <w:rsid w:val="00D83A19"/>
    <w:rsid w:val="00D83BD3"/>
    <w:rsid w:val="00D8456B"/>
    <w:rsid w:val="00D849E6"/>
    <w:rsid w:val="00D8727C"/>
    <w:rsid w:val="00D87629"/>
    <w:rsid w:val="00D903F2"/>
    <w:rsid w:val="00D90672"/>
    <w:rsid w:val="00D90AE2"/>
    <w:rsid w:val="00D91A68"/>
    <w:rsid w:val="00D91E8B"/>
    <w:rsid w:val="00D94869"/>
    <w:rsid w:val="00D94964"/>
    <w:rsid w:val="00D94BF6"/>
    <w:rsid w:val="00D94F49"/>
    <w:rsid w:val="00D95E42"/>
    <w:rsid w:val="00D95FF7"/>
    <w:rsid w:val="00D97BD2"/>
    <w:rsid w:val="00DA1E1C"/>
    <w:rsid w:val="00DA3D22"/>
    <w:rsid w:val="00DA3F9A"/>
    <w:rsid w:val="00DA3FA8"/>
    <w:rsid w:val="00DA44C6"/>
    <w:rsid w:val="00DA4F84"/>
    <w:rsid w:val="00DA5A26"/>
    <w:rsid w:val="00DA5FF3"/>
    <w:rsid w:val="00DA6463"/>
    <w:rsid w:val="00DA7315"/>
    <w:rsid w:val="00DB0523"/>
    <w:rsid w:val="00DB0EA8"/>
    <w:rsid w:val="00DB1253"/>
    <w:rsid w:val="00DB1C13"/>
    <w:rsid w:val="00DB2CCC"/>
    <w:rsid w:val="00DB2ED6"/>
    <w:rsid w:val="00DB3328"/>
    <w:rsid w:val="00DB40D0"/>
    <w:rsid w:val="00DB4172"/>
    <w:rsid w:val="00DB476B"/>
    <w:rsid w:val="00DB494B"/>
    <w:rsid w:val="00DB4C04"/>
    <w:rsid w:val="00DB5020"/>
    <w:rsid w:val="00DB5DEA"/>
    <w:rsid w:val="00DB6E6E"/>
    <w:rsid w:val="00DC01E7"/>
    <w:rsid w:val="00DC0588"/>
    <w:rsid w:val="00DC0ECD"/>
    <w:rsid w:val="00DC1138"/>
    <w:rsid w:val="00DC2399"/>
    <w:rsid w:val="00DC257E"/>
    <w:rsid w:val="00DC2C3A"/>
    <w:rsid w:val="00DC2C9C"/>
    <w:rsid w:val="00DC2D2E"/>
    <w:rsid w:val="00DC2D3F"/>
    <w:rsid w:val="00DC2E4A"/>
    <w:rsid w:val="00DC4225"/>
    <w:rsid w:val="00DC4768"/>
    <w:rsid w:val="00DC49BE"/>
    <w:rsid w:val="00DC4A21"/>
    <w:rsid w:val="00DC57D6"/>
    <w:rsid w:val="00DC66B9"/>
    <w:rsid w:val="00DD17E6"/>
    <w:rsid w:val="00DD1E5D"/>
    <w:rsid w:val="00DD4AC0"/>
    <w:rsid w:val="00DD5697"/>
    <w:rsid w:val="00DD6343"/>
    <w:rsid w:val="00DD740D"/>
    <w:rsid w:val="00DD7AC1"/>
    <w:rsid w:val="00DE1204"/>
    <w:rsid w:val="00DE15FB"/>
    <w:rsid w:val="00DE2EBC"/>
    <w:rsid w:val="00DE4E58"/>
    <w:rsid w:val="00DE512E"/>
    <w:rsid w:val="00DE5BE0"/>
    <w:rsid w:val="00DE5D03"/>
    <w:rsid w:val="00DE6C96"/>
    <w:rsid w:val="00DE6F0C"/>
    <w:rsid w:val="00DE6FE1"/>
    <w:rsid w:val="00DF2058"/>
    <w:rsid w:val="00DF3A43"/>
    <w:rsid w:val="00DF3B35"/>
    <w:rsid w:val="00DF46F3"/>
    <w:rsid w:val="00DF4A10"/>
    <w:rsid w:val="00DF4D40"/>
    <w:rsid w:val="00DF56CB"/>
    <w:rsid w:val="00DF5B73"/>
    <w:rsid w:val="00DF5D0F"/>
    <w:rsid w:val="00DF603F"/>
    <w:rsid w:val="00DF649D"/>
    <w:rsid w:val="00E0073E"/>
    <w:rsid w:val="00E007F6"/>
    <w:rsid w:val="00E01136"/>
    <w:rsid w:val="00E014F8"/>
    <w:rsid w:val="00E015C2"/>
    <w:rsid w:val="00E032A2"/>
    <w:rsid w:val="00E03706"/>
    <w:rsid w:val="00E03B81"/>
    <w:rsid w:val="00E03F14"/>
    <w:rsid w:val="00E04747"/>
    <w:rsid w:val="00E04768"/>
    <w:rsid w:val="00E04B61"/>
    <w:rsid w:val="00E05452"/>
    <w:rsid w:val="00E0630A"/>
    <w:rsid w:val="00E0642A"/>
    <w:rsid w:val="00E10C30"/>
    <w:rsid w:val="00E1127C"/>
    <w:rsid w:val="00E12D90"/>
    <w:rsid w:val="00E150DA"/>
    <w:rsid w:val="00E157E9"/>
    <w:rsid w:val="00E1705B"/>
    <w:rsid w:val="00E170AA"/>
    <w:rsid w:val="00E207F3"/>
    <w:rsid w:val="00E2164B"/>
    <w:rsid w:val="00E21F4F"/>
    <w:rsid w:val="00E232A7"/>
    <w:rsid w:val="00E23699"/>
    <w:rsid w:val="00E242C7"/>
    <w:rsid w:val="00E242CB"/>
    <w:rsid w:val="00E2479D"/>
    <w:rsid w:val="00E24C1A"/>
    <w:rsid w:val="00E25DDE"/>
    <w:rsid w:val="00E26D71"/>
    <w:rsid w:val="00E30A27"/>
    <w:rsid w:val="00E30D23"/>
    <w:rsid w:val="00E30E65"/>
    <w:rsid w:val="00E31ACB"/>
    <w:rsid w:val="00E31E91"/>
    <w:rsid w:val="00E32878"/>
    <w:rsid w:val="00E33E8C"/>
    <w:rsid w:val="00E34E05"/>
    <w:rsid w:val="00E35A8A"/>
    <w:rsid w:val="00E36E86"/>
    <w:rsid w:val="00E37013"/>
    <w:rsid w:val="00E37CF7"/>
    <w:rsid w:val="00E4093E"/>
    <w:rsid w:val="00E41B38"/>
    <w:rsid w:val="00E424E0"/>
    <w:rsid w:val="00E436B7"/>
    <w:rsid w:val="00E43E36"/>
    <w:rsid w:val="00E44100"/>
    <w:rsid w:val="00E44E24"/>
    <w:rsid w:val="00E462AE"/>
    <w:rsid w:val="00E47144"/>
    <w:rsid w:val="00E506E2"/>
    <w:rsid w:val="00E50701"/>
    <w:rsid w:val="00E50C67"/>
    <w:rsid w:val="00E51091"/>
    <w:rsid w:val="00E5183A"/>
    <w:rsid w:val="00E51CF9"/>
    <w:rsid w:val="00E52426"/>
    <w:rsid w:val="00E52FFB"/>
    <w:rsid w:val="00E53293"/>
    <w:rsid w:val="00E55CD9"/>
    <w:rsid w:val="00E56FFD"/>
    <w:rsid w:val="00E5731A"/>
    <w:rsid w:val="00E57E8A"/>
    <w:rsid w:val="00E6198A"/>
    <w:rsid w:val="00E61BDC"/>
    <w:rsid w:val="00E62109"/>
    <w:rsid w:val="00E62567"/>
    <w:rsid w:val="00E62E86"/>
    <w:rsid w:val="00E64003"/>
    <w:rsid w:val="00E641A3"/>
    <w:rsid w:val="00E6522A"/>
    <w:rsid w:val="00E70716"/>
    <w:rsid w:val="00E70D11"/>
    <w:rsid w:val="00E71BDA"/>
    <w:rsid w:val="00E72592"/>
    <w:rsid w:val="00E72735"/>
    <w:rsid w:val="00E72D33"/>
    <w:rsid w:val="00E72F11"/>
    <w:rsid w:val="00E730D9"/>
    <w:rsid w:val="00E73A64"/>
    <w:rsid w:val="00E73F72"/>
    <w:rsid w:val="00E743EA"/>
    <w:rsid w:val="00E7453A"/>
    <w:rsid w:val="00E74882"/>
    <w:rsid w:val="00E74B87"/>
    <w:rsid w:val="00E75D83"/>
    <w:rsid w:val="00E7668C"/>
    <w:rsid w:val="00E76AF8"/>
    <w:rsid w:val="00E8161A"/>
    <w:rsid w:val="00E826C8"/>
    <w:rsid w:val="00E834FA"/>
    <w:rsid w:val="00E8366E"/>
    <w:rsid w:val="00E845DE"/>
    <w:rsid w:val="00E859F7"/>
    <w:rsid w:val="00E86429"/>
    <w:rsid w:val="00E867A1"/>
    <w:rsid w:val="00E87334"/>
    <w:rsid w:val="00E90959"/>
    <w:rsid w:val="00E9151B"/>
    <w:rsid w:val="00E91629"/>
    <w:rsid w:val="00E91720"/>
    <w:rsid w:val="00E91775"/>
    <w:rsid w:val="00E922C5"/>
    <w:rsid w:val="00E93566"/>
    <w:rsid w:val="00E93D96"/>
    <w:rsid w:val="00E94696"/>
    <w:rsid w:val="00E9719E"/>
    <w:rsid w:val="00EA07C2"/>
    <w:rsid w:val="00EA11AE"/>
    <w:rsid w:val="00EA2585"/>
    <w:rsid w:val="00EA29A7"/>
    <w:rsid w:val="00EA2A8D"/>
    <w:rsid w:val="00EA33D6"/>
    <w:rsid w:val="00EA3DBA"/>
    <w:rsid w:val="00EA430A"/>
    <w:rsid w:val="00EA4CCF"/>
    <w:rsid w:val="00EA509F"/>
    <w:rsid w:val="00EA62E2"/>
    <w:rsid w:val="00EA62F0"/>
    <w:rsid w:val="00EA64D1"/>
    <w:rsid w:val="00EA6A69"/>
    <w:rsid w:val="00EA6EA6"/>
    <w:rsid w:val="00EB0CD8"/>
    <w:rsid w:val="00EB418B"/>
    <w:rsid w:val="00EB4751"/>
    <w:rsid w:val="00EB5E9A"/>
    <w:rsid w:val="00EB67E6"/>
    <w:rsid w:val="00EB7775"/>
    <w:rsid w:val="00EC216F"/>
    <w:rsid w:val="00EC28A2"/>
    <w:rsid w:val="00EC3A09"/>
    <w:rsid w:val="00EC3D21"/>
    <w:rsid w:val="00EC3D52"/>
    <w:rsid w:val="00EC3EFA"/>
    <w:rsid w:val="00EC5098"/>
    <w:rsid w:val="00EC5F17"/>
    <w:rsid w:val="00EC5F21"/>
    <w:rsid w:val="00EC7DE1"/>
    <w:rsid w:val="00ED17A9"/>
    <w:rsid w:val="00ED1E49"/>
    <w:rsid w:val="00ED2FB3"/>
    <w:rsid w:val="00ED40BD"/>
    <w:rsid w:val="00ED5099"/>
    <w:rsid w:val="00ED5347"/>
    <w:rsid w:val="00ED5639"/>
    <w:rsid w:val="00ED5976"/>
    <w:rsid w:val="00ED5988"/>
    <w:rsid w:val="00ED6550"/>
    <w:rsid w:val="00ED77D7"/>
    <w:rsid w:val="00ED7E91"/>
    <w:rsid w:val="00ED7E9D"/>
    <w:rsid w:val="00EE006D"/>
    <w:rsid w:val="00EE009E"/>
    <w:rsid w:val="00EE0941"/>
    <w:rsid w:val="00EE1897"/>
    <w:rsid w:val="00EE3088"/>
    <w:rsid w:val="00EE39B7"/>
    <w:rsid w:val="00EE39D9"/>
    <w:rsid w:val="00EE54A2"/>
    <w:rsid w:val="00EE67DD"/>
    <w:rsid w:val="00EE6D64"/>
    <w:rsid w:val="00EE7249"/>
    <w:rsid w:val="00EE7361"/>
    <w:rsid w:val="00EE73F7"/>
    <w:rsid w:val="00EE7774"/>
    <w:rsid w:val="00EF058E"/>
    <w:rsid w:val="00EF124D"/>
    <w:rsid w:val="00EF24CC"/>
    <w:rsid w:val="00EF24ED"/>
    <w:rsid w:val="00EF2C2F"/>
    <w:rsid w:val="00EF4429"/>
    <w:rsid w:val="00EF4D05"/>
    <w:rsid w:val="00F005EA"/>
    <w:rsid w:val="00F02259"/>
    <w:rsid w:val="00F02E90"/>
    <w:rsid w:val="00F03422"/>
    <w:rsid w:val="00F0391C"/>
    <w:rsid w:val="00F03D6E"/>
    <w:rsid w:val="00F04281"/>
    <w:rsid w:val="00F056D0"/>
    <w:rsid w:val="00F0630A"/>
    <w:rsid w:val="00F06D19"/>
    <w:rsid w:val="00F10550"/>
    <w:rsid w:val="00F113EB"/>
    <w:rsid w:val="00F11A72"/>
    <w:rsid w:val="00F11CF9"/>
    <w:rsid w:val="00F124BA"/>
    <w:rsid w:val="00F12972"/>
    <w:rsid w:val="00F13DF4"/>
    <w:rsid w:val="00F13FF5"/>
    <w:rsid w:val="00F14B70"/>
    <w:rsid w:val="00F15098"/>
    <w:rsid w:val="00F15FC0"/>
    <w:rsid w:val="00F16583"/>
    <w:rsid w:val="00F16CE0"/>
    <w:rsid w:val="00F173AF"/>
    <w:rsid w:val="00F2007F"/>
    <w:rsid w:val="00F20306"/>
    <w:rsid w:val="00F20542"/>
    <w:rsid w:val="00F206F7"/>
    <w:rsid w:val="00F20C26"/>
    <w:rsid w:val="00F21E8B"/>
    <w:rsid w:val="00F22094"/>
    <w:rsid w:val="00F221C8"/>
    <w:rsid w:val="00F2254D"/>
    <w:rsid w:val="00F2266B"/>
    <w:rsid w:val="00F2270E"/>
    <w:rsid w:val="00F2286B"/>
    <w:rsid w:val="00F23D84"/>
    <w:rsid w:val="00F24572"/>
    <w:rsid w:val="00F2487A"/>
    <w:rsid w:val="00F25009"/>
    <w:rsid w:val="00F255B5"/>
    <w:rsid w:val="00F25B24"/>
    <w:rsid w:val="00F26653"/>
    <w:rsid w:val="00F26692"/>
    <w:rsid w:val="00F26BA0"/>
    <w:rsid w:val="00F2760B"/>
    <w:rsid w:val="00F27B2E"/>
    <w:rsid w:val="00F30506"/>
    <w:rsid w:val="00F30FF9"/>
    <w:rsid w:val="00F322B8"/>
    <w:rsid w:val="00F3237D"/>
    <w:rsid w:val="00F32FB1"/>
    <w:rsid w:val="00F335F3"/>
    <w:rsid w:val="00F3374F"/>
    <w:rsid w:val="00F337BF"/>
    <w:rsid w:val="00F33CAB"/>
    <w:rsid w:val="00F347D4"/>
    <w:rsid w:val="00F34941"/>
    <w:rsid w:val="00F34ACD"/>
    <w:rsid w:val="00F34DC8"/>
    <w:rsid w:val="00F34DF1"/>
    <w:rsid w:val="00F35908"/>
    <w:rsid w:val="00F375D7"/>
    <w:rsid w:val="00F37E9B"/>
    <w:rsid w:val="00F40527"/>
    <w:rsid w:val="00F40F1A"/>
    <w:rsid w:val="00F414F4"/>
    <w:rsid w:val="00F4176C"/>
    <w:rsid w:val="00F421F9"/>
    <w:rsid w:val="00F423DC"/>
    <w:rsid w:val="00F429AF"/>
    <w:rsid w:val="00F42B6E"/>
    <w:rsid w:val="00F4303C"/>
    <w:rsid w:val="00F442EE"/>
    <w:rsid w:val="00F452D0"/>
    <w:rsid w:val="00F452EF"/>
    <w:rsid w:val="00F454E1"/>
    <w:rsid w:val="00F479CD"/>
    <w:rsid w:val="00F52071"/>
    <w:rsid w:val="00F52BF0"/>
    <w:rsid w:val="00F540D2"/>
    <w:rsid w:val="00F546CE"/>
    <w:rsid w:val="00F5514B"/>
    <w:rsid w:val="00F56632"/>
    <w:rsid w:val="00F574C4"/>
    <w:rsid w:val="00F57C7A"/>
    <w:rsid w:val="00F6270B"/>
    <w:rsid w:val="00F627C8"/>
    <w:rsid w:val="00F634C0"/>
    <w:rsid w:val="00F636F5"/>
    <w:rsid w:val="00F63C3B"/>
    <w:rsid w:val="00F646DA"/>
    <w:rsid w:val="00F65022"/>
    <w:rsid w:val="00F65027"/>
    <w:rsid w:val="00F66D26"/>
    <w:rsid w:val="00F6731F"/>
    <w:rsid w:val="00F675B3"/>
    <w:rsid w:val="00F677E8"/>
    <w:rsid w:val="00F7145C"/>
    <w:rsid w:val="00F715D4"/>
    <w:rsid w:val="00F718CD"/>
    <w:rsid w:val="00F71B3F"/>
    <w:rsid w:val="00F71F8C"/>
    <w:rsid w:val="00F721AB"/>
    <w:rsid w:val="00F74C17"/>
    <w:rsid w:val="00F75A5C"/>
    <w:rsid w:val="00F76E19"/>
    <w:rsid w:val="00F8139F"/>
    <w:rsid w:val="00F81ADC"/>
    <w:rsid w:val="00F824E1"/>
    <w:rsid w:val="00F828C0"/>
    <w:rsid w:val="00F8301E"/>
    <w:rsid w:val="00F83160"/>
    <w:rsid w:val="00F8343A"/>
    <w:rsid w:val="00F838EE"/>
    <w:rsid w:val="00F83943"/>
    <w:rsid w:val="00F84BAB"/>
    <w:rsid w:val="00F84C51"/>
    <w:rsid w:val="00F85EE1"/>
    <w:rsid w:val="00F85FDF"/>
    <w:rsid w:val="00F866A9"/>
    <w:rsid w:val="00F868E9"/>
    <w:rsid w:val="00F87858"/>
    <w:rsid w:val="00F90C64"/>
    <w:rsid w:val="00F9225A"/>
    <w:rsid w:val="00F938C1"/>
    <w:rsid w:val="00F9624D"/>
    <w:rsid w:val="00F97322"/>
    <w:rsid w:val="00F97AA1"/>
    <w:rsid w:val="00F97B0F"/>
    <w:rsid w:val="00FA00DE"/>
    <w:rsid w:val="00FA0C70"/>
    <w:rsid w:val="00FA0CD6"/>
    <w:rsid w:val="00FA0E78"/>
    <w:rsid w:val="00FA1836"/>
    <w:rsid w:val="00FA1C65"/>
    <w:rsid w:val="00FA3A0B"/>
    <w:rsid w:val="00FA47A3"/>
    <w:rsid w:val="00FA55AE"/>
    <w:rsid w:val="00FA5FAA"/>
    <w:rsid w:val="00FA650C"/>
    <w:rsid w:val="00FA70FB"/>
    <w:rsid w:val="00FA7C4D"/>
    <w:rsid w:val="00FB1128"/>
    <w:rsid w:val="00FB136C"/>
    <w:rsid w:val="00FB1A1E"/>
    <w:rsid w:val="00FB1C1E"/>
    <w:rsid w:val="00FB2206"/>
    <w:rsid w:val="00FB2470"/>
    <w:rsid w:val="00FB30B6"/>
    <w:rsid w:val="00FB3B38"/>
    <w:rsid w:val="00FB3C16"/>
    <w:rsid w:val="00FB3EA5"/>
    <w:rsid w:val="00FB462B"/>
    <w:rsid w:val="00FB4867"/>
    <w:rsid w:val="00FB5B14"/>
    <w:rsid w:val="00FB5D43"/>
    <w:rsid w:val="00FB5EE0"/>
    <w:rsid w:val="00FB6D39"/>
    <w:rsid w:val="00FB7307"/>
    <w:rsid w:val="00FB7866"/>
    <w:rsid w:val="00FB7D9E"/>
    <w:rsid w:val="00FB7FB7"/>
    <w:rsid w:val="00FC0279"/>
    <w:rsid w:val="00FC0794"/>
    <w:rsid w:val="00FC1A13"/>
    <w:rsid w:val="00FC1A3E"/>
    <w:rsid w:val="00FC2963"/>
    <w:rsid w:val="00FC2D48"/>
    <w:rsid w:val="00FC3308"/>
    <w:rsid w:val="00FC51E8"/>
    <w:rsid w:val="00FC5680"/>
    <w:rsid w:val="00FC57BC"/>
    <w:rsid w:val="00FC6A52"/>
    <w:rsid w:val="00FC7159"/>
    <w:rsid w:val="00FC7736"/>
    <w:rsid w:val="00FD03E1"/>
    <w:rsid w:val="00FD160A"/>
    <w:rsid w:val="00FD1CDE"/>
    <w:rsid w:val="00FD2245"/>
    <w:rsid w:val="00FD27D9"/>
    <w:rsid w:val="00FD2FF3"/>
    <w:rsid w:val="00FD366E"/>
    <w:rsid w:val="00FD3BFC"/>
    <w:rsid w:val="00FD5036"/>
    <w:rsid w:val="00FD576F"/>
    <w:rsid w:val="00FD5D41"/>
    <w:rsid w:val="00FD600A"/>
    <w:rsid w:val="00FD6742"/>
    <w:rsid w:val="00FD70F1"/>
    <w:rsid w:val="00FD76C9"/>
    <w:rsid w:val="00FE08AF"/>
    <w:rsid w:val="00FE1020"/>
    <w:rsid w:val="00FE116F"/>
    <w:rsid w:val="00FE1274"/>
    <w:rsid w:val="00FE204B"/>
    <w:rsid w:val="00FE20EA"/>
    <w:rsid w:val="00FE22A9"/>
    <w:rsid w:val="00FE26CA"/>
    <w:rsid w:val="00FE2F1D"/>
    <w:rsid w:val="00FE3058"/>
    <w:rsid w:val="00FE3B91"/>
    <w:rsid w:val="00FE3ECA"/>
    <w:rsid w:val="00FE42F6"/>
    <w:rsid w:val="00FE46D4"/>
    <w:rsid w:val="00FE4966"/>
    <w:rsid w:val="00FE4E7C"/>
    <w:rsid w:val="00FE6006"/>
    <w:rsid w:val="00FE61EC"/>
    <w:rsid w:val="00FE62AF"/>
    <w:rsid w:val="00FE6807"/>
    <w:rsid w:val="00FE6C2C"/>
    <w:rsid w:val="00FF0CF5"/>
    <w:rsid w:val="00FF20EA"/>
    <w:rsid w:val="00FF268A"/>
    <w:rsid w:val="00FF3A1A"/>
    <w:rsid w:val="00FF53EB"/>
    <w:rsid w:val="00FF586E"/>
    <w:rsid w:val="00FF5DD9"/>
    <w:rsid w:val="00FF68F1"/>
    <w:rsid w:val="00FF759C"/>
    <w:rsid w:val="00FF7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533"/>
  </w:style>
  <w:style w:type="paragraph" w:styleId="1">
    <w:name w:val="heading 1"/>
    <w:basedOn w:val="a"/>
    <w:link w:val="10"/>
    <w:uiPriority w:val="9"/>
    <w:qFormat/>
    <w:rsid w:val="000525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25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52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25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BC60-8D3F-4C22-83D4-82875EC7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1</Words>
  <Characters>3888</Characters>
  <Application>Microsoft Office Word</Application>
  <DocSecurity>0</DocSecurity>
  <Lines>32</Lines>
  <Paragraphs>9</Paragraphs>
  <ScaleCrop>false</ScaleCrop>
  <Company/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5-04T11:45:00Z</dcterms:created>
  <dcterms:modified xsi:type="dcterms:W3CDTF">2022-05-04T11:51:00Z</dcterms:modified>
</cp:coreProperties>
</file>